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EE9BB" w14:textId="4FC1F9EB" w:rsidR="0062013C" w:rsidRPr="00912151" w:rsidRDefault="0062013C" w:rsidP="0062013C">
      <w:pPr>
        <w:spacing w:after="200"/>
        <w:rPr>
          <w:sz w:val="21"/>
          <w:szCs w:val="21"/>
          <w:lang w:val="et-EE"/>
        </w:rPr>
      </w:pPr>
      <w:bookmarkStart w:id="0" w:name="_Hlk54084428"/>
    </w:p>
    <w:p w14:paraId="68297868" w14:textId="6B6F128F" w:rsidR="0062013C" w:rsidRPr="00912151" w:rsidRDefault="0062013C" w:rsidP="0062013C">
      <w:pPr>
        <w:jc w:val="right"/>
        <w:rPr>
          <w:b/>
          <w:sz w:val="21"/>
          <w:szCs w:val="21"/>
          <w:lang w:val="et-EE"/>
        </w:rPr>
      </w:pPr>
      <w:r w:rsidRPr="00912151">
        <w:rPr>
          <w:b/>
          <w:sz w:val="21"/>
          <w:szCs w:val="21"/>
          <w:lang w:val="et-EE"/>
        </w:rPr>
        <w:t xml:space="preserve">Lisa </w:t>
      </w:r>
      <w:r w:rsidR="00394532">
        <w:rPr>
          <w:b/>
          <w:sz w:val="21"/>
          <w:szCs w:val="21"/>
          <w:lang w:val="et-EE"/>
        </w:rPr>
        <w:t>2</w:t>
      </w:r>
      <w:r w:rsidRPr="00912151">
        <w:rPr>
          <w:b/>
          <w:sz w:val="21"/>
          <w:szCs w:val="21"/>
          <w:lang w:val="et-EE"/>
        </w:rPr>
        <w:t xml:space="preserve"> kliendilepingule nr </w:t>
      </w:r>
      <w:r w:rsidR="00912151" w:rsidRPr="00912151">
        <w:rPr>
          <w:b/>
          <w:sz w:val="21"/>
          <w:szCs w:val="21"/>
          <w:lang w:val="et-EE"/>
        </w:rPr>
        <w:t>68-2024/</w:t>
      </w:r>
      <w:proofErr w:type="spellStart"/>
      <w:r w:rsidR="00912151" w:rsidRPr="00912151">
        <w:rPr>
          <w:b/>
          <w:sz w:val="21"/>
          <w:szCs w:val="21"/>
          <w:lang w:val="et-EE"/>
        </w:rPr>
        <w:t>KaT</w:t>
      </w:r>
      <w:proofErr w:type="spellEnd"/>
    </w:p>
    <w:p w14:paraId="19FD26F1" w14:textId="77777777" w:rsidR="0062013C" w:rsidRPr="00912151" w:rsidRDefault="0062013C" w:rsidP="0062013C">
      <w:pPr>
        <w:jc w:val="both"/>
        <w:rPr>
          <w:b/>
          <w:sz w:val="21"/>
          <w:szCs w:val="21"/>
          <w:lang w:val="et-EE"/>
        </w:rPr>
      </w:pPr>
    </w:p>
    <w:p w14:paraId="1FCBBA61" w14:textId="77777777" w:rsidR="0062013C" w:rsidRPr="00912151" w:rsidRDefault="0062013C" w:rsidP="0062013C">
      <w:pPr>
        <w:jc w:val="center"/>
        <w:rPr>
          <w:b/>
          <w:sz w:val="21"/>
          <w:szCs w:val="21"/>
          <w:lang w:val="et-EE"/>
        </w:rPr>
      </w:pPr>
      <w:r w:rsidRPr="00912151">
        <w:rPr>
          <w:b/>
          <w:sz w:val="21"/>
          <w:szCs w:val="21"/>
          <w:lang w:val="et-EE"/>
        </w:rPr>
        <w:t>VOLIKIRI</w:t>
      </w:r>
    </w:p>
    <w:p w14:paraId="65B9D202" w14:textId="77777777" w:rsidR="0062013C" w:rsidRPr="00912151" w:rsidRDefault="0062013C" w:rsidP="0062013C">
      <w:pPr>
        <w:jc w:val="both"/>
        <w:rPr>
          <w:b/>
          <w:bCs/>
          <w:sz w:val="21"/>
          <w:szCs w:val="21"/>
          <w:lang w:val="et-EE"/>
        </w:rPr>
      </w:pPr>
    </w:p>
    <w:p w14:paraId="24BA8E77" w14:textId="77777777" w:rsidR="0062013C" w:rsidRPr="00912151" w:rsidRDefault="0062013C" w:rsidP="0062013C">
      <w:pPr>
        <w:jc w:val="both"/>
        <w:rPr>
          <w:b/>
          <w:bCs/>
          <w:sz w:val="21"/>
          <w:szCs w:val="21"/>
          <w:lang w:val="et-EE"/>
        </w:rPr>
      </w:pPr>
    </w:p>
    <w:p w14:paraId="23F828C0" w14:textId="77777777" w:rsidR="0062013C" w:rsidRPr="00912151" w:rsidRDefault="0062013C" w:rsidP="0062013C">
      <w:pPr>
        <w:jc w:val="both"/>
        <w:rPr>
          <w:b/>
          <w:bCs/>
          <w:sz w:val="21"/>
          <w:szCs w:val="21"/>
          <w:lang w:val="et-EE"/>
        </w:rPr>
      </w:pPr>
    </w:p>
    <w:p w14:paraId="0240061A" w14:textId="2AE984AB" w:rsidR="0062013C" w:rsidRPr="00912151" w:rsidRDefault="00912151" w:rsidP="0062013C">
      <w:pPr>
        <w:jc w:val="both"/>
        <w:rPr>
          <w:sz w:val="21"/>
          <w:szCs w:val="21"/>
          <w:lang w:val="et-EE"/>
        </w:rPr>
      </w:pPr>
      <w:r w:rsidRPr="00912151">
        <w:rPr>
          <w:b/>
          <w:bCs/>
          <w:sz w:val="21"/>
          <w:szCs w:val="21"/>
          <w:lang w:val="et-EE"/>
        </w:rPr>
        <w:t>Osaühing Eesti Killustik</w:t>
      </w:r>
      <w:r w:rsidRPr="00912151">
        <w:rPr>
          <w:bCs/>
          <w:sz w:val="21"/>
          <w:szCs w:val="21"/>
          <w:lang w:val="et-EE"/>
        </w:rPr>
        <w:t>,</w:t>
      </w:r>
      <w:r w:rsidRPr="00912151">
        <w:rPr>
          <w:sz w:val="21"/>
          <w:szCs w:val="21"/>
          <w:lang w:val="et-EE"/>
        </w:rPr>
        <w:t xml:space="preserve"> registrikood 10126848, asukoht </w:t>
      </w:r>
      <w:proofErr w:type="spellStart"/>
      <w:r w:rsidRPr="00912151">
        <w:rPr>
          <w:sz w:val="21"/>
          <w:szCs w:val="21"/>
          <w:lang w:val="et-EE"/>
        </w:rPr>
        <w:t>Rõstla</w:t>
      </w:r>
      <w:proofErr w:type="spellEnd"/>
      <w:r w:rsidRPr="00912151">
        <w:rPr>
          <w:sz w:val="21"/>
          <w:szCs w:val="21"/>
          <w:lang w:val="et-EE"/>
        </w:rPr>
        <w:t xml:space="preserve"> paekivikarjäär, </w:t>
      </w:r>
      <w:proofErr w:type="spellStart"/>
      <w:r w:rsidRPr="00912151">
        <w:rPr>
          <w:sz w:val="21"/>
          <w:szCs w:val="21"/>
          <w:lang w:val="et-EE"/>
        </w:rPr>
        <w:t>Rõstla</w:t>
      </w:r>
      <w:proofErr w:type="spellEnd"/>
      <w:r w:rsidRPr="00912151">
        <w:rPr>
          <w:sz w:val="21"/>
          <w:szCs w:val="21"/>
          <w:lang w:val="et-EE"/>
        </w:rPr>
        <w:t xml:space="preserve"> küla, Põltsamaa vald, Jõgeva maakond, käibemaksukohustuslasena registreerimise number EE100391376, mida esindavad seaduse ja põhikirja alusel juhatuse liikmed Ole Sein, isikukood 38709250234, e-post </w:t>
      </w:r>
      <w:hyperlink r:id="rId6" w:history="1">
        <w:r w:rsidRPr="00912151">
          <w:rPr>
            <w:rStyle w:val="Hperlink"/>
            <w:sz w:val="21"/>
            <w:szCs w:val="21"/>
            <w:lang w:val="et-EE"/>
          </w:rPr>
          <w:t>ole@eestikillustik.ee</w:t>
        </w:r>
      </w:hyperlink>
      <w:r w:rsidRPr="00912151">
        <w:rPr>
          <w:sz w:val="21"/>
          <w:szCs w:val="21"/>
          <w:lang w:val="et-EE"/>
        </w:rPr>
        <w:t xml:space="preserve"> ja Kaire Lukkanen- </w:t>
      </w:r>
      <w:proofErr w:type="spellStart"/>
      <w:r w:rsidRPr="00912151">
        <w:rPr>
          <w:sz w:val="21"/>
          <w:szCs w:val="21"/>
          <w:lang w:val="et-EE"/>
        </w:rPr>
        <w:t>Jaas</w:t>
      </w:r>
      <w:proofErr w:type="spellEnd"/>
      <w:r w:rsidRPr="00912151">
        <w:rPr>
          <w:sz w:val="21"/>
          <w:szCs w:val="21"/>
          <w:lang w:val="et-EE"/>
        </w:rPr>
        <w:t xml:space="preserve">, isikukood 47710126023, e-post </w:t>
      </w:r>
      <w:hyperlink r:id="rId7" w:history="1">
        <w:r w:rsidRPr="00912151">
          <w:rPr>
            <w:rStyle w:val="Hperlink"/>
            <w:sz w:val="21"/>
            <w:szCs w:val="21"/>
            <w:lang w:val="et-EE"/>
          </w:rPr>
          <w:t>kaire@eestikillustik.ee</w:t>
        </w:r>
      </w:hyperlink>
      <w:r w:rsidRPr="00912151">
        <w:rPr>
          <w:sz w:val="21"/>
          <w:szCs w:val="21"/>
          <w:lang w:val="et-EE"/>
        </w:rPr>
        <w:t xml:space="preserve">, kontaktisik Eero Lukkanen, e-post </w:t>
      </w:r>
      <w:hyperlink r:id="rId8" w:history="1">
        <w:r w:rsidRPr="00912151">
          <w:rPr>
            <w:rStyle w:val="Hperlink"/>
            <w:sz w:val="21"/>
            <w:szCs w:val="21"/>
            <w:lang w:val="et-EE"/>
          </w:rPr>
          <w:t>eero@eestikillustik.ee</w:t>
        </w:r>
      </w:hyperlink>
      <w:r w:rsidRPr="00912151">
        <w:rPr>
          <w:sz w:val="21"/>
          <w:szCs w:val="21"/>
          <w:lang w:val="et-EE"/>
        </w:rPr>
        <w:t xml:space="preserve">, telefon 521 9650 </w:t>
      </w:r>
      <w:r w:rsidR="0062013C" w:rsidRPr="00912151">
        <w:rPr>
          <w:sz w:val="21"/>
          <w:szCs w:val="21"/>
          <w:lang w:val="et-EE"/>
        </w:rPr>
        <w:t>(edaspidi “</w:t>
      </w:r>
      <w:r w:rsidR="0062013C" w:rsidRPr="00912151">
        <w:rPr>
          <w:b/>
          <w:bCs/>
          <w:sz w:val="21"/>
          <w:szCs w:val="21"/>
          <w:lang w:val="et-EE"/>
        </w:rPr>
        <w:t>Klient</w:t>
      </w:r>
      <w:r w:rsidR="0062013C" w:rsidRPr="00912151">
        <w:rPr>
          <w:sz w:val="21"/>
          <w:szCs w:val="21"/>
          <w:lang w:val="et-EE"/>
        </w:rPr>
        <w:t xml:space="preserve">”), </w:t>
      </w:r>
    </w:p>
    <w:p w14:paraId="6724384E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739105FD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1D9FAC34" w14:textId="673C1841" w:rsidR="0062013C" w:rsidRPr="00912151" w:rsidRDefault="0062013C" w:rsidP="0062013C">
      <w:pPr>
        <w:jc w:val="both"/>
        <w:rPr>
          <w:sz w:val="21"/>
          <w:szCs w:val="21"/>
          <w:lang w:val="et-EE"/>
        </w:rPr>
      </w:pPr>
      <w:r w:rsidRPr="00912151">
        <w:rPr>
          <w:sz w:val="21"/>
          <w:szCs w:val="21"/>
          <w:lang w:val="et-EE"/>
        </w:rPr>
        <w:t>annab käesolevaga LEADELL Pilv Advokaadibüroo AS-i advokaatidele</w:t>
      </w:r>
      <w:r w:rsidR="00912151" w:rsidRPr="00912151">
        <w:rPr>
          <w:sz w:val="21"/>
          <w:szCs w:val="21"/>
          <w:lang w:val="et-EE"/>
        </w:rPr>
        <w:t xml:space="preserve"> Aivar Pilvele, </w:t>
      </w:r>
      <w:r w:rsidR="00BC6A04">
        <w:rPr>
          <w:sz w:val="21"/>
          <w:szCs w:val="21"/>
          <w:lang w:val="et-EE"/>
        </w:rPr>
        <w:t>Epp Lumistele</w:t>
      </w:r>
      <w:r w:rsidR="00912151" w:rsidRPr="00912151">
        <w:rPr>
          <w:sz w:val="21"/>
          <w:szCs w:val="21"/>
          <w:lang w:val="et-EE"/>
        </w:rPr>
        <w:t xml:space="preserve"> ja </w:t>
      </w:r>
      <w:r w:rsidR="00BC6A04">
        <w:rPr>
          <w:sz w:val="21"/>
          <w:szCs w:val="21"/>
          <w:lang w:val="et-EE"/>
        </w:rPr>
        <w:t>Artur Viirale</w:t>
      </w:r>
      <w:r w:rsidR="00912151" w:rsidRPr="00912151">
        <w:rPr>
          <w:sz w:val="21"/>
          <w:szCs w:val="21"/>
          <w:lang w:val="et-EE"/>
        </w:rPr>
        <w:t xml:space="preserve"> </w:t>
      </w:r>
      <w:r w:rsidRPr="00912151">
        <w:rPr>
          <w:sz w:val="21"/>
          <w:szCs w:val="21"/>
          <w:lang w:val="et-EE"/>
        </w:rPr>
        <w:t xml:space="preserve">volituse esindada Klienti kõigi seadusest tulenevate õigustega alljärgneva õigusteenuse osutamisel: </w:t>
      </w:r>
    </w:p>
    <w:p w14:paraId="119E12F2" w14:textId="77777777" w:rsidR="0062013C" w:rsidRPr="0024093B" w:rsidRDefault="0062013C" w:rsidP="0062013C">
      <w:pPr>
        <w:jc w:val="both"/>
        <w:rPr>
          <w:sz w:val="21"/>
          <w:szCs w:val="21"/>
          <w:lang w:val="et-EE"/>
        </w:rPr>
      </w:pPr>
    </w:p>
    <w:p w14:paraId="35C4EFD9" w14:textId="59B1C4CC" w:rsidR="0024093B" w:rsidRPr="0024093B" w:rsidRDefault="003633DA" w:rsidP="0024093B">
      <w:pPr>
        <w:jc w:val="both"/>
        <w:rPr>
          <w:b/>
          <w:sz w:val="21"/>
          <w:szCs w:val="21"/>
          <w:lang w:val="et-EE"/>
        </w:rPr>
      </w:pPr>
      <w:r>
        <w:rPr>
          <w:b/>
          <w:sz w:val="22"/>
          <w:szCs w:val="22"/>
          <w:lang w:val="et-EE"/>
        </w:rPr>
        <w:t xml:space="preserve">Kliendi </w:t>
      </w:r>
      <w:r w:rsidRPr="003633DA">
        <w:rPr>
          <w:b/>
          <w:sz w:val="22"/>
          <w:szCs w:val="22"/>
          <w:lang w:val="et-EE"/>
        </w:rPr>
        <w:t>nõustamine ja esindamine</w:t>
      </w:r>
      <w:r w:rsidRPr="003633DA">
        <w:rPr>
          <w:b/>
          <w:sz w:val="22"/>
          <w:szCs w:val="22"/>
          <w:lang w:val="fi-FI"/>
        </w:rPr>
        <w:t xml:space="preserve"> </w:t>
      </w:r>
      <w:r w:rsidR="0024093B" w:rsidRPr="0024093B">
        <w:rPr>
          <w:b/>
          <w:sz w:val="21"/>
          <w:szCs w:val="21"/>
          <w:lang w:val="et-EE"/>
        </w:rPr>
        <w:t>Eesti Geoloogiateenistuse 25.03.2026 korralduse nr 13-5/26-40 peale vaide es</w:t>
      </w:r>
      <w:r w:rsidR="0024093B">
        <w:rPr>
          <w:b/>
          <w:sz w:val="21"/>
          <w:szCs w:val="21"/>
          <w:lang w:val="et-EE"/>
        </w:rPr>
        <w:t>i</w:t>
      </w:r>
      <w:r w:rsidR="0024093B" w:rsidRPr="0024093B">
        <w:rPr>
          <w:b/>
          <w:sz w:val="21"/>
          <w:szCs w:val="21"/>
          <w:lang w:val="et-EE"/>
        </w:rPr>
        <w:t>tamisel ja menetlemisel </w:t>
      </w:r>
    </w:p>
    <w:p w14:paraId="78498F66" w14:textId="5F322FA5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390F32D1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171D5205" w14:textId="330BC783" w:rsidR="0062013C" w:rsidRPr="00912151" w:rsidRDefault="0062013C" w:rsidP="0062013C">
      <w:pPr>
        <w:jc w:val="both"/>
        <w:rPr>
          <w:sz w:val="21"/>
          <w:szCs w:val="21"/>
          <w:lang w:val="et-EE"/>
        </w:rPr>
      </w:pPr>
      <w:r w:rsidRPr="00912151">
        <w:rPr>
          <w:sz w:val="21"/>
          <w:szCs w:val="21"/>
          <w:lang w:val="et-EE"/>
        </w:rPr>
        <w:t xml:space="preserve">LEADELL Pilv Advokaadibüroo AS-i advokaatidel on õigus võtta tarvitusele mis tahes meetmeid ja teha toiminguid, mida peetakse nimetatud õigusteenuse osutamisel vajalikuks. </w:t>
      </w:r>
    </w:p>
    <w:p w14:paraId="5AE05857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6BA9E93B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70655E4A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  <w:r w:rsidRPr="00912151">
        <w:rPr>
          <w:sz w:val="21"/>
          <w:szCs w:val="21"/>
          <w:lang w:val="et-EE"/>
        </w:rPr>
        <w:t>Käesolev volikiri kehtib tähtajatult.</w:t>
      </w:r>
    </w:p>
    <w:p w14:paraId="7BDF1F69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39C4F9F4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54B5D464" w14:textId="4651BFD2" w:rsidR="0062013C" w:rsidRPr="00912151" w:rsidRDefault="0024093B" w:rsidP="0062013C">
      <w:pPr>
        <w:jc w:val="both"/>
        <w:rPr>
          <w:sz w:val="21"/>
          <w:szCs w:val="21"/>
          <w:lang w:val="et-EE"/>
        </w:rPr>
      </w:pPr>
      <w:r>
        <w:rPr>
          <w:sz w:val="21"/>
          <w:szCs w:val="21"/>
          <w:lang w:val="et-EE"/>
        </w:rPr>
        <w:t>18</w:t>
      </w:r>
      <w:r w:rsidR="0062013C" w:rsidRPr="00912151">
        <w:rPr>
          <w:sz w:val="21"/>
          <w:szCs w:val="21"/>
          <w:lang w:val="et-EE"/>
        </w:rPr>
        <w:t xml:space="preserve">. </w:t>
      </w:r>
      <w:r>
        <w:rPr>
          <w:sz w:val="21"/>
          <w:szCs w:val="21"/>
          <w:lang w:val="et-EE"/>
        </w:rPr>
        <w:t xml:space="preserve">juuni </w:t>
      </w:r>
      <w:r w:rsidR="0062013C" w:rsidRPr="00912151">
        <w:rPr>
          <w:sz w:val="21"/>
          <w:szCs w:val="21"/>
          <w:lang w:val="et-EE"/>
        </w:rPr>
        <w:t>202</w:t>
      </w:r>
      <w:r>
        <w:rPr>
          <w:sz w:val="21"/>
          <w:szCs w:val="21"/>
          <w:lang w:val="et-EE"/>
        </w:rPr>
        <w:t>6</w:t>
      </w:r>
      <w:r w:rsidR="0062013C" w:rsidRPr="00912151">
        <w:rPr>
          <w:sz w:val="21"/>
          <w:szCs w:val="21"/>
          <w:lang w:val="et-EE"/>
        </w:rPr>
        <w:t xml:space="preserve">. a. </w:t>
      </w:r>
    </w:p>
    <w:p w14:paraId="5EA1D67E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01AE9BA2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229552FF" w14:textId="77777777" w:rsidR="0062013C" w:rsidRPr="00912151" w:rsidRDefault="0062013C" w:rsidP="0062013C">
      <w:pPr>
        <w:jc w:val="both"/>
        <w:rPr>
          <w:sz w:val="21"/>
          <w:szCs w:val="21"/>
          <w:lang w:val="et-EE"/>
        </w:rPr>
      </w:pPr>
    </w:p>
    <w:p w14:paraId="36521BFA" w14:textId="77777777" w:rsidR="00912151" w:rsidRPr="00912151" w:rsidRDefault="00912151" w:rsidP="00912151">
      <w:pPr>
        <w:jc w:val="both"/>
        <w:rPr>
          <w:sz w:val="21"/>
          <w:szCs w:val="21"/>
          <w:lang w:val="et-EE"/>
        </w:rPr>
      </w:pPr>
    </w:p>
    <w:p w14:paraId="07082595" w14:textId="77777777" w:rsidR="00912151" w:rsidRPr="00912151" w:rsidRDefault="00912151" w:rsidP="00912151">
      <w:pPr>
        <w:jc w:val="both"/>
        <w:rPr>
          <w:sz w:val="21"/>
          <w:szCs w:val="21"/>
          <w:lang w:val="et-EE"/>
        </w:rPr>
      </w:pPr>
      <w:r w:rsidRPr="00912151">
        <w:rPr>
          <w:sz w:val="21"/>
          <w:szCs w:val="21"/>
          <w:lang w:val="et-EE"/>
        </w:rPr>
        <w:t xml:space="preserve">__________________________________ </w:t>
      </w:r>
      <w:r w:rsidRPr="00912151">
        <w:rPr>
          <w:sz w:val="21"/>
          <w:szCs w:val="21"/>
          <w:lang w:val="et-EE"/>
        </w:rPr>
        <w:tab/>
        <w:t xml:space="preserve">    _______________________________________</w:t>
      </w:r>
    </w:p>
    <w:p w14:paraId="5E967DD9" w14:textId="77777777" w:rsidR="00912151" w:rsidRPr="00912151" w:rsidRDefault="00912151" w:rsidP="00912151">
      <w:pPr>
        <w:jc w:val="both"/>
        <w:rPr>
          <w:sz w:val="21"/>
          <w:szCs w:val="21"/>
          <w:lang w:val="et-EE"/>
        </w:rPr>
      </w:pPr>
      <w:r w:rsidRPr="00912151">
        <w:rPr>
          <w:sz w:val="21"/>
          <w:szCs w:val="21"/>
          <w:lang w:val="et-EE"/>
        </w:rPr>
        <w:t>Osaühing Eesti Killustik/ Ole Sein</w:t>
      </w:r>
      <w:r w:rsidRPr="00912151">
        <w:rPr>
          <w:sz w:val="21"/>
          <w:szCs w:val="21"/>
          <w:lang w:val="et-EE"/>
        </w:rPr>
        <w:tab/>
      </w:r>
      <w:r w:rsidRPr="00912151">
        <w:rPr>
          <w:sz w:val="21"/>
          <w:szCs w:val="21"/>
          <w:lang w:val="et-EE"/>
        </w:rPr>
        <w:tab/>
        <w:t xml:space="preserve">    Osaühing Eesti Killustik/ Kaire Lukkanen- </w:t>
      </w:r>
      <w:proofErr w:type="spellStart"/>
      <w:r w:rsidRPr="00912151">
        <w:rPr>
          <w:sz w:val="21"/>
          <w:szCs w:val="21"/>
          <w:lang w:val="et-EE"/>
        </w:rPr>
        <w:t>Jaas</w:t>
      </w:r>
      <w:proofErr w:type="spellEnd"/>
    </w:p>
    <w:p w14:paraId="36B37B50" w14:textId="77777777" w:rsidR="0062013C" w:rsidRPr="007107D1" w:rsidRDefault="0062013C" w:rsidP="0062013C">
      <w:pPr>
        <w:jc w:val="both"/>
        <w:rPr>
          <w:sz w:val="22"/>
          <w:szCs w:val="22"/>
          <w:lang w:val="et-EE"/>
        </w:rPr>
      </w:pPr>
    </w:p>
    <w:p w14:paraId="6AC35BEE" w14:textId="7C0A6C00" w:rsidR="00173764" w:rsidRPr="00C87421" w:rsidRDefault="00B85E8D" w:rsidP="00173764">
      <w:pPr>
        <w:jc w:val="both"/>
        <w:rPr>
          <w:sz w:val="22"/>
          <w:szCs w:val="22"/>
          <w:lang w:val="et-EE"/>
        </w:rPr>
      </w:pPr>
      <w:r w:rsidRPr="00C87421">
        <w:rPr>
          <w:sz w:val="22"/>
          <w:szCs w:val="22"/>
          <w:lang w:val="et-EE"/>
        </w:rPr>
        <w:tab/>
      </w:r>
      <w:r w:rsidRPr="00C87421">
        <w:rPr>
          <w:sz w:val="22"/>
          <w:szCs w:val="22"/>
          <w:lang w:val="et-EE"/>
        </w:rPr>
        <w:tab/>
      </w:r>
      <w:r w:rsidRPr="00C87421">
        <w:rPr>
          <w:sz w:val="22"/>
          <w:szCs w:val="22"/>
          <w:lang w:val="et-EE"/>
        </w:rPr>
        <w:tab/>
        <w:t xml:space="preserve">  </w:t>
      </w:r>
      <w:bookmarkEnd w:id="0"/>
    </w:p>
    <w:sectPr w:rsidR="00173764" w:rsidRPr="00C87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51C03"/>
    <w:multiLevelType w:val="hybridMultilevel"/>
    <w:tmpl w:val="991A297E"/>
    <w:lvl w:ilvl="0" w:tplc="445E26E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3781"/>
    <w:multiLevelType w:val="hybridMultilevel"/>
    <w:tmpl w:val="85129DA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9965FE"/>
    <w:multiLevelType w:val="hybridMultilevel"/>
    <w:tmpl w:val="3C4EE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190489">
    <w:abstractNumId w:val="1"/>
  </w:num>
  <w:num w:numId="2" w16cid:durableId="1611400884">
    <w:abstractNumId w:val="0"/>
  </w:num>
  <w:num w:numId="3" w16cid:durableId="1483737008">
    <w:abstractNumId w:val="2"/>
  </w:num>
  <w:num w:numId="4" w16cid:durableId="221521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73764"/>
    <w:rsid w:val="0000108C"/>
    <w:rsid w:val="00001123"/>
    <w:rsid w:val="0000183D"/>
    <w:rsid w:val="0000301E"/>
    <w:rsid w:val="000035A1"/>
    <w:rsid w:val="000037D3"/>
    <w:rsid w:val="0000395D"/>
    <w:rsid w:val="000065E9"/>
    <w:rsid w:val="000075B0"/>
    <w:rsid w:val="000079E0"/>
    <w:rsid w:val="00011589"/>
    <w:rsid w:val="00012A57"/>
    <w:rsid w:val="00012D39"/>
    <w:rsid w:val="00013601"/>
    <w:rsid w:val="00014598"/>
    <w:rsid w:val="00017906"/>
    <w:rsid w:val="0002029E"/>
    <w:rsid w:val="00023E2C"/>
    <w:rsid w:val="000240C9"/>
    <w:rsid w:val="00025F3B"/>
    <w:rsid w:val="000303E6"/>
    <w:rsid w:val="0003206A"/>
    <w:rsid w:val="00033E08"/>
    <w:rsid w:val="00034701"/>
    <w:rsid w:val="0003562F"/>
    <w:rsid w:val="000364EC"/>
    <w:rsid w:val="00036DD9"/>
    <w:rsid w:val="00037159"/>
    <w:rsid w:val="00037747"/>
    <w:rsid w:val="000403A7"/>
    <w:rsid w:val="00041540"/>
    <w:rsid w:val="00041A92"/>
    <w:rsid w:val="00041D27"/>
    <w:rsid w:val="000429DD"/>
    <w:rsid w:val="000431AB"/>
    <w:rsid w:val="00045CB1"/>
    <w:rsid w:val="00045EA2"/>
    <w:rsid w:val="00046E2E"/>
    <w:rsid w:val="00050F63"/>
    <w:rsid w:val="00052331"/>
    <w:rsid w:val="00052AD5"/>
    <w:rsid w:val="00054BD3"/>
    <w:rsid w:val="00056730"/>
    <w:rsid w:val="00057951"/>
    <w:rsid w:val="00060391"/>
    <w:rsid w:val="000609B2"/>
    <w:rsid w:val="000610D5"/>
    <w:rsid w:val="00064E90"/>
    <w:rsid w:val="000659DE"/>
    <w:rsid w:val="00067E41"/>
    <w:rsid w:val="00070061"/>
    <w:rsid w:val="00072BB5"/>
    <w:rsid w:val="00073403"/>
    <w:rsid w:val="00074DC5"/>
    <w:rsid w:val="000764A6"/>
    <w:rsid w:val="00082AE3"/>
    <w:rsid w:val="00083501"/>
    <w:rsid w:val="00083F82"/>
    <w:rsid w:val="00084A1C"/>
    <w:rsid w:val="000863BA"/>
    <w:rsid w:val="00087130"/>
    <w:rsid w:val="00090022"/>
    <w:rsid w:val="00090496"/>
    <w:rsid w:val="00090900"/>
    <w:rsid w:val="00090B99"/>
    <w:rsid w:val="0009117E"/>
    <w:rsid w:val="00092225"/>
    <w:rsid w:val="000943DA"/>
    <w:rsid w:val="0009492F"/>
    <w:rsid w:val="000950A0"/>
    <w:rsid w:val="000A028C"/>
    <w:rsid w:val="000A05D5"/>
    <w:rsid w:val="000A1B6E"/>
    <w:rsid w:val="000A4604"/>
    <w:rsid w:val="000A4754"/>
    <w:rsid w:val="000A5A4B"/>
    <w:rsid w:val="000A6992"/>
    <w:rsid w:val="000A70C1"/>
    <w:rsid w:val="000A78A2"/>
    <w:rsid w:val="000B2971"/>
    <w:rsid w:val="000B3D54"/>
    <w:rsid w:val="000B45E4"/>
    <w:rsid w:val="000B4B25"/>
    <w:rsid w:val="000B6F09"/>
    <w:rsid w:val="000B7F68"/>
    <w:rsid w:val="000C0656"/>
    <w:rsid w:val="000C19AD"/>
    <w:rsid w:val="000C2D65"/>
    <w:rsid w:val="000C3B6D"/>
    <w:rsid w:val="000C5386"/>
    <w:rsid w:val="000C57BF"/>
    <w:rsid w:val="000C72D3"/>
    <w:rsid w:val="000D340D"/>
    <w:rsid w:val="000D3825"/>
    <w:rsid w:val="000D4C0C"/>
    <w:rsid w:val="000E0179"/>
    <w:rsid w:val="000E0A07"/>
    <w:rsid w:val="000E102C"/>
    <w:rsid w:val="000E14D2"/>
    <w:rsid w:val="000E1DA4"/>
    <w:rsid w:val="000E215D"/>
    <w:rsid w:val="000E2494"/>
    <w:rsid w:val="000E64F4"/>
    <w:rsid w:val="000E6DEF"/>
    <w:rsid w:val="000F0519"/>
    <w:rsid w:val="000F0CD5"/>
    <w:rsid w:val="000F0CD7"/>
    <w:rsid w:val="000F1512"/>
    <w:rsid w:val="000F162B"/>
    <w:rsid w:val="000F36EC"/>
    <w:rsid w:val="000F3C35"/>
    <w:rsid w:val="000F3D5E"/>
    <w:rsid w:val="000F44D3"/>
    <w:rsid w:val="000F4AD1"/>
    <w:rsid w:val="000F7C07"/>
    <w:rsid w:val="0010264B"/>
    <w:rsid w:val="001051D3"/>
    <w:rsid w:val="00105740"/>
    <w:rsid w:val="001065D6"/>
    <w:rsid w:val="0010700A"/>
    <w:rsid w:val="0010753E"/>
    <w:rsid w:val="00110B5A"/>
    <w:rsid w:val="0011247F"/>
    <w:rsid w:val="0011309A"/>
    <w:rsid w:val="0011321B"/>
    <w:rsid w:val="0011610C"/>
    <w:rsid w:val="00117454"/>
    <w:rsid w:val="0012082B"/>
    <w:rsid w:val="00122DA8"/>
    <w:rsid w:val="00123CB8"/>
    <w:rsid w:val="00124420"/>
    <w:rsid w:val="0012639A"/>
    <w:rsid w:val="001327E2"/>
    <w:rsid w:val="001339C9"/>
    <w:rsid w:val="0013526C"/>
    <w:rsid w:val="00136539"/>
    <w:rsid w:val="001369FD"/>
    <w:rsid w:val="0014022C"/>
    <w:rsid w:val="00140881"/>
    <w:rsid w:val="00141732"/>
    <w:rsid w:val="00141BB6"/>
    <w:rsid w:val="00142413"/>
    <w:rsid w:val="0014306E"/>
    <w:rsid w:val="00145032"/>
    <w:rsid w:val="001457C9"/>
    <w:rsid w:val="00146CAC"/>
    <w:rsid w:val="00147731"/>
    <w:rsid w:val="001502EE"/>
    <w:rsid w:val="001511C9"/>
    <w:rsid w:val="00153075"/>
    <w:rsid w:val="00153BB9"/>
    <w:rsid w:val="00154876"/>
    <w:rsid w:val="00154C51"/>
    <w:rsid w:val="00155740"/>
    <w:rsid w:val="00157604"/>
    <w:rsid w:val="00157762"/>
    <w:rsid w:val="00160658"/>
    <w:rsid w:val="00161A2F"/>
    <w:rsid w:val="0016335F"/>
    <w:rsid w:val="00163449"/>
    <w:rsid w:val="00164271"/>
    <w:rsid w:val="00164673"/>
    <w:rsid w:val="00164BA7"/>
    <w:rsid w:val="00164E31"/>
    <w:rsid w:val="00166D16"/>
    <w:rsid w:val="00167CA1"/>
    <w:rsid w:val="001704A4"/>
    <w:rsid w:val="00172E40"/>
    <w:rsid w:val="00173764"/>
    <w:rsid w:val="0017386B"/>
    <w:rsid w:val="0017552A"/>
    <w:rsid w:val="00176185"/>
    <w:rsid w:val="001764E2"/>
    <w:rsid w:val="0018230B"/>
    <w:rsid w:val="00183433"/>
    <w:rsid w:val="00184499"/>
    <w:rsid w:val="001846BA"/>
    <w:rsid w:val="00184965"/>
    <w:rsid w:val="00185186"/>
    <w:rsid w:val="001857AA"/>
    <w:rsid w:val="00186F89"/>
    <w:rsid w:val="00187B62"/>
    <w:rsid w:val="00191380"/>
    <w:rsid w:val="00192316"/>
    <w:rsid w:val="00192894"/>
    <w:rsid w:val="00194302"/>
    <w:rsid w:val="001943FA"/>
    <w:rsid w:val="00195B38"/>
    <w:rsid w:val="00195EA0"/>
    <w:rsid w:val="001961EB"/>
    <w:rsid w:val="00196B22"/>
    <w:rsid w:val="00197F82"/>
    <w:rsid w:val="00197F9F"/>
    <w:rsid w:val="001A1146"/>
    <w:rsid w:val="001A35A4"/>
    <w:rsid w:val="001A517E"/>
    <w:rsid w:val="001A693A"/>
    <w:rsid w:val="001A74EA"/>
    <w:rsid w:val="001B09C6"/>
    <w:rsid w:val="001B1358"/>
    <w:rsid w:val="001B1A6A"/>
    <w:rsid w:val="001B3916"/>
    <w:rsid w:val="001B3B5D"/>
    <w:rsid w:val="001B54D4"/>
    <w:rsid w:val="001B6C5D"/>
    <w:rsid w:val="001B77DF"/>
    <w:rsid w:val="001C1ED4"/>
    <w:rsid w:val="001C2D62"/>
    <w:rsid w:val="001C2F92"/>
    <w:rsid w:val="001C3F25"/>
    <w:rsid w:val="001D0E80"/>
    <w:rsid w:val="001D145D"/>
    <w:rsid w:val="001D14F1"/>
    <w:rsid w:val="001D26D1"/>
    <w:rsid w:val="001D27B7"/>
    <w:rsid w:val="001D2BC3"/>
    <w:rsid w:val="001D38B2"/>
    <w:rsid w:val="001D564A"/>
    <w:rsid w:val="001D5EC0"/>
    <w:rsid w:val="001D6557"/>
    <w:rsid w:val="001D7077"/>
    <w:rsid w:val="001D79FA"/>
    <w:rsid w:val="001E2246"/>
    <w:rsid w:val="001E2692"/>
    <w:rsid w:val="001E2CAA"/>
    <w:rsid w:val="001E3396"/>
    <w:rsid w:val="001E35C2"/>
    <w:rsid w:val="001E406B"/>
    <w:rsid w:val="001E605A"/>
    <w:rsid w:val="001E7E47"/>
    <w:rsid w:val="001F0E43"/>
    <w:rsid w:val="001F32B1"/>
    <w:rsid w:val="001F65D4"/>
    <w:rsid w:val="001F6B39"/>
    <w:rsid w:val="001F6E20"/>
    <w:rsid w:val="001F75C6"/>
    <w:rsid w:val="001F7805"/>
    <w:rsid w:val="00201156"/>
    <w:rsid w:val="00202B2C"/>
    <w:rsid w:val="00202BE1"/>
    <w:rsid w:val="0020405E"/>
    <w:rsid w:val="0020524F"/>
    <w:rsid w:val="00205628"/>
    <w:rsid w:val="00205C2B"/>
    <w:rsid w:val="00205F88"/>
    <w:rsid w:val="002074E6"/>
    <w:rsid w:val="002102F1"/>
    <w:rsid w:val="00210DC5"/>
    <w:rsid w:val="00212022"/>
    <w:rsid w:val="00212683"/>
    <w:rsid w:val="002127E0"/>
    <w:rsid w:val="00213A43"/>
    <w:rsid w:val="00213CA8"/>
    <w:rsid w:val="0021609C"/>
    <w:rsid w:val="0022035D"/>
    <w:rsid w:val="002207BC"/>
    <w:rsid w:val="00220982"/>
    <w:rsid w:val="00223159"/>
    <w:rsid w:val="0022344D"/>
    <w:rsid w:val="002239A2"/>
    <w:rsid w:val="00226C6E"/>
    <w:rsid w:val="00230059"/>
    <w:rsid w:val="0023007C"/>
    <w:rsid w:val="00230EC1"/>
    <w:rsid w:val="00230FB4"/>
    <w:rsid w:val="002311B6"/>
    <w:rsid w:val="00232D27"/>
    <w:rsid w:val="00233F86"/>
    <w:rsid w:val="00234D9B"/>
    <w:rsid w:val="002365F3"/>
    <w:rsid w:val="00236BE5"/>
    <w:rsid w:val="0024093B"/>
    <w:rsid w:val="00245B24"/>
    <w:rsid w:val="00245EB2"/>
    <w:rsid w:val="002516B6"/>
    <w:rsid w:val="002517A1"/>
    <w:rsid w:val="0025210F"/>
    <w:rsid w:val="00253664"/>
    <w:rsid w:val="00254BB9"/>
    <w:rsid w:val="002572D3"/>
    <w:rsid w:val="00257A0D"/>
    <w:rsid w:val="00260B0C"/>
    <w:rsid w:val="00260E3C"/>
    <w:rsid w:val="00261CC2"/>
    <w:rsid w:val="00263214"/>
    <w:rsid w:val="00263615"/>
    <w:rsid w:val="0026772B"/>
    <w:rsid w:val="00267CA1"/>
    <w:rsid w:val="00271ACC"/>
    <w:rsid w:val="002722E2"/>
    <w:rsid w:val="00273EFB"/>
    <w:rsid w:val="00274AA8"/>
    <w:rsid w:val="00274AEA"/>
    <w:rsid w:val="00274BF0"/>
    <w:rsid w:val="002751DF"/>
    <w:rsid w:val="0027596E"/>
    <w:rsid w:val="002760B8"/>
    <w:rsid w:val="00276BA2"/>
    <w:rsid w:val="002779B7"/>
    <w:rsid w:val="00281986"/>
    <w:rsid w:val="00281E51"/>
    <w:rsid w:val="00281F6E"/>
    <w:rsid w:val="00283DD1"/>
    <w:rsid w:val="00284369"/>
    <w:rsid w:val="00284A91"/>
    <w:rsid w:val="00284EB7"/>
    <w:rsid w:val="00284F30"/>
    <w:rsid w:val="0028668F"/>
    <w:rsid w:val="00286BAF"/>
    <w:rsid w:val="0029005F"/>
    <w:rsid w:val="0029071E"/>
    <w:rsid w:val="00293F1B"/>
    <w:rsid w:val="00297901"/>
    <w:rsid w:val="002A101D"/>
    <w:rsid w:val="002A14E1"/>
    <w:rsid w:val="002A2930"/>
    <w:rsid w:val="002A3E21"/>
    <w:rsid w:val="002A3E83"/>
    <w:rsid w:val="002B0122"/>
    <w:rsid w:val="002B10F7"/>
    <w:rsid w:val="002B18C6"/>
    <w:rsid w:val="002B44CE"/>
    <w:rsid w:val="002B45F4"/>
    <w:rsid w:val="002B4F2D"/>
    <w:rsid w:val="002B5A37"/>
    <w:rsid w:val="002B6178"/>
    <w:rsid w:val="002B64FF"/>
    <w:rsid w:val="002B779A"/>
    <w:rsid w:val="002B785D"/>
    <w:rsid w:val="002B7A36"/>
    <w:rsid w:val="002C0D36"/>
    <w:rsid w:val="002C1206"/>
    <w:rsid w:val="002C223F"/>
    <w:rsid w:val="002C55E4"/>
    <w:rsid w:val="002C58B1"/>
    <w:rsid w:val="002C7B1A"/>
    <w:rsid w:val="002D10BC"/>
    <w:rsid w:val="002D2B40"/>
    <w:rsid w:val="002D2C1F"/>
    <w:rsid w:val="002D2CA3"/>
    <w:rsid w:val="002D3040"/>
    <w:rsid w:val="002D32AE"/>
    <w:rsid w:val="002D3700"/>
    <w:rsid w:val="002D3BCB"/>
    <w:rsid w:val="002D40F2"/>
    <w:rsid w:val="002D426E"/>
    <w:rsid w:val="002D5D0C"/>
    <w:rsid w:val="002E5F2F"/>
    <w:rsid w:val="002F0A76"/>
    <w:rsid w:val="002F1E33"/>
    <w:rsid w:val="002F3087"/>
    <w:rsid w:val="002F7807"/>
    <w:rsid w:val="0030074B"/>
    <w:rsid w:val="00300F6A"/>
    <w:rsid w:val="00301517"/>
    <w:rsid w:val="003021A7"/>
    <w:rsid w:val="00307388"/>
    <w:rsid w:val="00307BAA"/>
    <w:rsid w:val="00311507"/>
    <w:rsid w:val="00313C0B"/>
    <w:rsid w:val="003156BB"/>
    <w:rsid w:val="00317A86"/>
    <w:rsid w:val="0032266C"/>
    <w:rsid w:val="0032280D"/>
    <w:rsid w:val="0032622D"/>
    <w:rsid w:val="00326E06"/>
    <w:rsid w:val="00331375"/>
    <w:rsid w:val="00331638"/>
    <w:rsid w:val="003337A0"/>
    <w:rsid w:val="003354A3"/>
    <w:rsid w:val="0033564B"/>
    <w:rsid w:val="00342909"/>
    <w:rsid w:val="00345DE8"/>
    <w:rsid w:val="00353D63"/>
    <w:rsid w:val="003551C1"/>
    <w:rsid w:val="00360637"/>
    <w:rsid w:val="00360857"/>
    <w:rsid w:val="003627F9"/>
    <w:rsid w:val="003633DA"/>
    <w:rsid w:val="003636ED"/>
    <w:rsid w:val="003639B5"/>
    <w:rsid w:val="003662DC"/>
    <w:rsid w:val="003662F0"/>
    <w:rsid w:val="0036638D"/>
    <w:rsid w:val="00366F78"/>
    <w:rsid w:val="0036712C"/>
    <w:rsid w:val="00370EB8"/>
    <w:rsid w:val="0037103F"/>
    <w:rsid w:val="003720D8"/>
    <w:rsid w:val="00372BDC"/>
    <w:rsid w:val="00373313"/>
    <w:rsid w:val="00373579"/>
    <w:rsid w:val="003743E7"/>
    <w:rsid w:val="003777F3"/>
    <w:rsid w:val="00377991"/>
    <w:rsid w:val="003818AF"/>
    <w:rsid w:val="00381EEC"/>
    <w:rsid w:val="003826C3"/>
    <w:rsid w:val="003827FF"/>
    <w:rsid w:val="00384F21"/>
    <w:rsid w:val="003857D6"/>
    <w:rsid w:val="00385815"/>
    <w:rsid w:val="00385B94"/>
    <w:rsid w:val="00386065"/>
    <w:rsid w:val="00386757"/>
    <w:rsid w:val="003900E9"/>
    <w:rsid w:val="00390A6B"/>
    <w:rsid w:val="00394532"/>
    <w:rsid w:val="003A11DD"/>
    <w:rsid w:val="003A3601"/>
    <w:rsid w:val="003A62DB"/>
    <w:rsid w:val="003A7101"/>
    <w:rsid w:val="003A7226"/>
    <w:rsid w:val="003B0EE4"/>
    <w:rsid w:val="003B4368"/>
    <w:rsid w:val="003B4816"/>
    <w:rsid w:val="003B71F5"/>
    <w:rsid w:val="003C214B"/>
    <w:rsid w:val="003C50A8"/>
    <w:rsid w:val="003C6203"/>
    <w:rsid w:val="003C6311"/>
    <w:rsid w:val="003C6996"/>
    <w:rsid w:val="003D0246"/>
    <w:rsid w:val="003D1BDB"/>
    <w:rsid w:val="003D21BB"/>
    <w:rsid w:val="003D2B6C"/>
    <w:rsid w:val="003D301D"/>
    <w:rsid w:val="003D3097"/>
    <w:rsid w:val="003D3CD8"/>
    <w:rsid w:val="003D3DCA"/>
    <w:rsid w:val="003D4D3F"/>
    <w:rsid w:val="003D5BE2"/>
    <w:rsid w:val="003D7C77"/>
    <w:rsid w:val="003E0486"/>
    <w:rsid w:val="003E26A2"/>
    <w:rsid w:val="003E5843"/>
    <w:rsid w:val="003E62FA"/>
    <w:rsid w:val="003E79A3"/>
    <w:rsid w:val="003E7A79"/>
    <w:rsid w:val="003E7FE9"/>
    <w:rsid w:val="003F0029"/>
    <w:rsid w:val="003F0B8D"/>
    <w:rsid w:val="003F2B16"/>
    <w:rsid w:val="003F3490"/>
    <w:rsid w:val="003F3718"/>
    <w:rsid w:val="003F5973"/>
    <w:rsid w:val="003F5AE8"/>
    <w:rsid w:val="003F7577"/>
    <w:rsid w:val="003F7D8D"/>
    <w:rsid w:val="004009FA"/>
    <w:rsid w:val="00400A00"/>
    <w:rsid w:val="004050C0"/>
    <w:rsid w:val="0040594D"/>
    <w:rsid w:val="004060AD"/>
    <w:rsid w:val="00406E82"/>
    <w:rsid w:val="00407697"/>
    <w:rsid w:val="0041196F"/>
    <w:rsid w:val="00411C30"/>
    <w:rsid w:val="00411F83"/>
    <w:rsid w:val="0041450A"/>
    <w:rsid w:val="00415B5F"/>
    <w:rsid w:val="0041666B"/>
    <w:rsid w:val="004167B8"/>
    <w:rsid w:val="00416C06"/>
    <w:rsid w:val="0041700B"/>
    <w:rsid w:val="00417C69"/>
    <w:rsid w:val="00421C20"/>
    <w:rsid w:val="00425B51"/>
    <w:rsid w:val="00426F50"/>
    <w:rsid w:val="00431CA6"/>
    <w:rsid w:val="00431D13"/>
    <w:rsid w:val="004337B6"/>
    <w:rsid w:val="00434031"/>
    <w:rsid w:val="00437525"/>
    <w:rsid w:val="00437AE3"/>
    <w:rsid w:val="0044114C"/>
    <w:rsid w:val="00442B67"/>
    <w:rsid w:val="00442EA9"/>
    <w:rsid w:val="00443855"/>
    <w:rsid w:val="00443B39"/>
    <w:rsid w:val="004445C5"/>
    <w:rsid w:val="00445E9C"/>
    <w:rsid w:val="00452205"/>
    <w:rsid w:val="00453D0B"/>
    <w:rsid w:val="004618E9"/>
    <w:rsid w:val="00465168"/>
    <w:rsid w:val="00465F59"/>
    <w:rsid w:val="00466A87"/>
    <w:rsid w:val="00471078"/>
    <w:rsid w:val="004721E6"/>
    <w:rsid w:val="00472A5A"/>
    <w:rsid w:val="004730C7"/>
    <w:rsid w:val="0047340D"/>
    <w:rsid w:val="004740C5"/>
    <w:rsid w:val="004757F1"/>
    <w:rsid w:val="00476288"/>
    <w:rsid w:val="00476508"/>
    <w:rsid w:val="00476CF0"/>
    <w:rsid w:val="0048104C"/>
    <w:rsid w:val="00481164"/>
    <w:rsid w:val="0048211F"/>
    <w:rsid w:val="0048420A"/>
    <w:rsid w:val="00487113"/>
    <w:rsid w:val="00490A7C"/>
    <w:rsid w:val="004934DC"/>
    <w:rsid w:val="00493875"/>
    <w:rsid w:val="00493F65"/>
    <w:rsid w:val="00494D6A"/>
    <w:rsid w:val="00496CB5"/>
    <w:rsid w:val="00497955"/>
    <w:rsid w:val="004A0685"/>
    <w:rsid w:val="004A23DF"/>
    <w:rsid w:val="004A33B5"/>
    <w:rsid w:val="004A4182"/>
    <w:rsid w:val="004A44DD"/>
    <w:rsid w:val="004A5603"/>
    <w:rsid w:val="004A5D78"/>
    <w:rsid w:val="004A7BC9"/>
    <w:rsid w:val="004A7DBC"/>
    <w:rsid w:val="004A7E68"/>
    <w:rsid w:val="004B14B6"/>
    <w:rsid w:val="004B324E"/>
    <w:rsid w:val="004B326D"/>
    <w:rsid w:val="004B566F"/>
    <w:rsid w:val="004B6BF2"/>
    <w:rsid w:val="004C08E7"/>
    <w:rsid w:val="004C0938"/>
    <w:rsid w:val="004C1E5E"/>
    <w:rsid w:val="004C1F2D"/>
    <w:rsid w:val="004C3335"/>
    <w:rsid w:val="004C40D0"/>
    <w:rsid w:val="004C4197"/>
    <w:rsid w:val="004C583C"/>
    <w:rsid w:val="004C5BB0"/>
    <w:rsid w:val="004C66EC"/>
    <w:rsid w:val="004D0C36"/>
    <w:rsid w:val="004D30D6"/>
    <w:rsid w:val="004D3D4B"/>
    <w:rsid w:val="004D4CB4"/>
    <w:rsid w:val="004D52C4"/>
    <w:rsid w:val="004D649C"/>
    <w:rsid w:val="004D64BC"/>
    <w:rsid w:val="004E0D1A"/>
    <w:rsid w:val="004E194E"/>
    <w:rsid w:val="004E4E1D"/>
    <w:rsid w:val="004E5B20"/>
    <w:rsid w:val="004E658F"/>
    <w:rsid w:val="004E6B94"/>
    <w:rsid w:val="004E7382"/>
    <w:rsid w:val="004F0380"/>
    <w:rsid w:val="004F1946"/>
    <w:rsid w:val="004F2725"/>
    <w:rsid w:val="004F2A99"/>
    <w:rsid w:val="004F317A"/>
    <w:rsid w:val="004F4245"/>
    <w:rsid w:val="004F4EF1"/>
    <w:rsid w:val="004F58B1"/>
    <w:rsid w:val="004F6670"/>
    <w:rsid w:val="004F684C"/>
    <w:rsid w:val="004F6B31"/>
    <w:rsid w:val="004F7022"/>
    <w:rsid w:val="00502659"/>
    <w:rsid w:val="005057EC"/>
    <w:rsid w:val="005059C7"/>
    <w:rsid w:val="0050651F"/>
    <w:rsid w:val="005077C1"/>
    <w:rsid w:val="00507F26"/>
    <w:rsid w:val="00510323"/>
    <w:rsid w:val="00510873"/>
    <w:rsid w:val="00510933"/>
    <w:rsid w:val="00511316"/>
    <w:rsid w:val="005117C4"/>
    <w:rsid w:val="00512631"/>
    <w:rsid w:val="00514787"/>
    <w:rsid w:val="0051558C"/>
    <w:rsid w:val="005168B2"/>
    <w:rsid w:val="00517AE5"/>
    <w:rsid w:val="00517C6F"/>
    <w:rsid w:val="00517FD5"/>
    <w:rsid w:val="005203C7"/>
    <w:rsid w:val="00520937"/>
    <w:rsid w:val="00521785"/>
    <w:rsid w:val="00521AA9"/>
    <w:rsid w:val="00521E61"/>
    <w:rsid w:val="00521FB9"/>
    <w:rsid w:val="00524E4E"/>
    <w:rsid w:val="00527115"/>
    <w:rsid w:val="0052799F"/>
    <w:rsid w:val="0053096A"/>
    <w:rsid w:val="00530B5C"/>
    <w:rsid w:val="00530C5C"/>
    <w:rsid w:val="005324C6"/>
    <w:rsid w:val="005330EF"/>
    <w:rsid w:val="005338C5"/>
    <w:rsid w:val="00534623"/>
    <w:rsid w:val="00537334"/>
    <w:rsid w:val="005402E1"/>
    <w:rsid w:val="005405F8"/>
    <w:rsid w:val="005405FD"/>
    <w:rsid w:val="00540A14"/>
    <w:rsid w:val="005428F4"/>
    <w:rsid w:val="005437D9"/>
    <w:rsid w:val="00543F8D"/>
    <w:rsid w:val="00545192"/>
    <w:rsid w:val="00546553"/>
    <w:rsid w:val="00546FE6"/>
    <w:rsid w:val="005503C2"/>
    <w:rsid w:val="005508A0"/>
    <w:rsid w:val="00551594"/>
    <w:rsid w:val="00553DB0"/>
    <w:rsid w:val="00554589"/>
    <w:rsid w:val="00555B5D"/>
    <w:rsid w:val="00556593"/>
    <w:rsid w:val="005605B7"/>
    <w:rsid w:val="00561665"/>
    <w:rsid w:val="005628F9"/>
    <w:rsid w:val="0056381B"/>
    <w:rsid w:val="00563C6F"/>
    <w:rsid w:val="005643C7"/>
    <w:rsid w:val="00565C53"/>
    <w:rsid w:val="005718A0"/>
    <w:rsid w:val="00571C7C"/>
    <w:rsid w:val="00573874"/>
    <w:rsid w:val="00574883"/>
    <w:rsid w:val="0057515F"/>
    <w:rsid w:val="00575210"/>
    <w:rsid w:val="00575CB5"/>
    <w:rsid w:val="00576003"/>
    <w:rsid w:val="005800AF"/>
    <w:rsid w:val="00583B71"/>
    <w:rsid w:val="005853D9"/>
    <w:rsid w:val="005867E3"/>
    <w:rsid w:val="00587AE0"/>
    <w:rsid w:val="00590287"/>
    <w:rsid w:val="005904DF"/>
    <w:rsid w:val="00590681"/>
    <w:rsid w:val="00591339"/>
    <w:rsid w:val="00594708"/>
    <w:rsid w:val="00594CDF"/>
    <w:rsid w:val="005959F5"/>
    <w:rsid w:val="00596122"/>
    <w:rsid w:val="0059771D"/>
    <w:rsid w:val="005A00A3"/>
    <w:rsid w:val="005A0326"/>
    <w:rsid w:val="005A0AB9"/>
    <w:rsid w:val="005A0BE3"/>
    <w:rsid w:val="005A0E66"/>
    <w:rsid w:val="005A23E0"/>
    <w:rsid w:val="005A2FCA"/>
    <w:rsid w:val="005A3653"/>
    <w:rsid w:val="005A384F"/>
    <w:rsid w:val="005A3DC5"/>
    <w:rsid w:val="005A57D3"/>
    <w:rsid w:val="005A5853"/>
    <w:rsid w:val="005A5C3C"/>
    <w:rsid w:val="005A5C7E"/>
    <w:rsid w:val="005B1789"/>
    <w:rsid w:val="005B4375"/>
    <w:rsid w:val="005B562A"/>
    <w:rsid w:val="005B56CE"/>
    <w:rsid w:val="005B5A14"/>
    <w:rsid w:val="005B5EC4"/>
    <w:rsid w:val="005B621A"/>
    <w:rsid w:val="005B7DCA"/>
    <w:rsid w:val="005C2740"/>
    <w:rsid w:val="005C2912"/>
    <w:rsid w:val="005C430C"/>
    <w:rsid w:val="005C4E47"/>
    <w:rsid w:val="005C6708"/>
    <w:rsid w:val="005D1281"/>
    <w:rsid w:val="005D1BCB"/>
    <w:rsid w:val="005D27A4"/>
    <w:rsid w:val="005D3609"/>
    <w:rsid w:val="005D3926"/>
    <w:rsid w:val="005D4AEC"/>
    <w:rsid w:val="005D55DA"/>
    <w:rsid w:val="005D5AC5"/>
    <w:rsid w:val="005D5D15"/>
    <w:rsid w:val="005D66B1"/>
    <w:rsid w:val="005D69EE"/>
    <w:rsid w:val="005D77E2"/>
    <w:rsid w:val="005E0583"/>
    <w:rsid w:val="005E0D49"/>
    <w:rsid w:val="005E1FA1"/>
    <w:rsid w:val="005E3A60"/>
    <w:rsid w:val="005E3B12"/>
    <w:rsid w:val="005E3E1D"/>
    <w:rsid w:val="005E3FAA"/>
    <w:rsid w:val="005E435D"/>
    <w:rsid w:val="005E5038"/>
    <w:rsid w:val="005E59BE"/>
    <w:rsid w:val="005E6516"/>
    <w:rsid w:val="005F3415"/>
    <w:rsid w:val="005F4082"/>
    <w:rsid w:val="005F4C00"/>
    <w:rsid w:val="005F5A9F"/>
    <w:rsid w:val="005F650B"/>
    <w:rsid w:val="005F71E2"/>
    <w:rsid w:val="005F7D76"/>
    <w:rsid w:val="00601BE8"/>
    <w:rsid w:val="00602C13"/>
    <w:rsid w:val="00604BCA"/>
    <w:rsid w:val="006070B4"/>
    <w:rsid w:val="006076A2"/>
    <w:rsid w:val="006146BA"/>
    <w:rsid w:val="00614E10"/>
    <w:rsid w:val="00615616"/>
    <w:rsid w:val="00616DE1"/>
    <w:rsid w:val="006177B6"/>
    <w:rsid w:val="0062013C"/>
    <w:rsid w:val="00620B60"/>
    <w:rsid w:val="00622037"/>
    <w:rsid w:val="00624EE7"/>
    <w:rsid w:val="00625862"/>
    <w:rsid w:val="0062618C"/>
    <w:rsid w:val="00626E35"/>
    <w:rsid w:val="006274AD"/>
    <w:rsid w:val="00632130"/>
    <w:rsid w:val="00632DCD"/>
    <w:rsid w:val="00633EBE"/>
    <w:rsid w:val="00635179"/>
    <w:rsid w:val="00636635"/>
    <w:rsid w:val="00636D35"/>
    <w:rsid w:val="00637AAE"/>
    <w:rsid w:val="00640E84"/>
    <w:rsid w:val="0064133A"/>
    <w:rsid w:val="00642407"/>
    <w:rsid w:val="00643D84"/>
    <w:rsid w:val="0064487C"/>
    <w:rsid w:val="00644F3D"/>
    <w:rsid w:val="00647047"/>
    <w:rsid w:val="0064726E"/>
    <w:rsid w:val="0065011F"/>
    <w:rsid w:val="006505BC"/>
    <w:rsid w:val="006508D4"/>
    <w:rsid w:val="00651534"/>
    <w:rsid w:val="00651D52"/>
    <w:rsid w:val="00652DE3"/>
    <w:rsid w:val="006545ED"/>
    <w:rsid w:val="00657441"/>
    <w:rsid w:val="006575AF"/>
    <w:rsid w:val="006575F9"/>
    <w:rsid w:val="006603D7"/>
    <w:rsid w:val="00660476"/>
    <w:rsid w:val="00661D97"/>
    <w:rsid w:val="00667243"/>
    <w:rsid w:val="006705F4"/>
    <w:rsid w:val="006706DC"/>
    <w:rsid w:val="006709BE"/>
    <w:rsid w:val="006709C5"/>
    <w:rsid w:val="00672E58"/>
    <w:rsid w:val="00672EFE"/>
    <w:rsid w:val="00673E42"/>
    <w:rsid w:val="00676AFC"/>
    <w:rsid w:val="00676ED9"/>
    <w:rsid w:val="006771D4"/>
    <w:rsid w:val="00677CAA"/>
    <w:rsid w:val="0068168D"/>
    <w:rsid w:val="0068182D"/>
    <w:rsid w:val="00681F8C"/>
    <w:rsid w:val="00683081"/>
    <w:rsid w:val="00683CC6"/>
    <w:rsid w:val="00683F26"/>
    <w:rsid w:val="00684801"/>
    <w:rsid w:val="00685756"/>
    <w:rsid w:val="006865BA"/>
    <w:rsid w:val="00687D4E"/>
    <w:rsid w:val="00691134"/>
    <w:rsid w:val="00692D04"/>
    <w:rsid w:val="006944E5"/>
    <w:rsid w:val="00694D56"/>
    <w:rsid w:val="006957CF"/>
    <w:rsid w:val="00696C8E"/>
    <w:rsid w:val="006976D6"/>
    <w:rsid w:val="006A0CC7"/>
    <w:rsid w:val="006A179D"/>
    <w:rsid w:val="006A17C6"/>
    <w:rsid w:val="006A1C37"/>
    <w:rsid w:val="006A247D"/>
    <w:rsid w:val="006A26E1"/>
    <w:rsid w:val="006A2820"/>
    <w:rsid w:val="006A3CE9"/>
    <w:rsid w:val="006A5337"/>
    <w:rsid w:val="006A5756"/>
    <w:rsid w:val="006A6885"/>
    <w:rsid w:val="006A733E"/>
    <w:rsid w:val="006B2953"/>
    <w:rsid w:val="006B3AC9"/>
    <w:rsid w:val="006B5071"/>
    <w:rsid w:val="006B5470"/>
    <w:rsid w:val="006B78F3"/>
    <w:rsid w:val="006C0688"/>
    <w:rsid w:val="006C3DDA"/>
    <w:rsid w:val="006C3E0A"/>
    <w:rsid w:val="006C4645"/>
    <w:rsid w:val="006C62EB"/>
    <w:rsid w:val="006C6577"/>
    <w:rsid w:val="006C78A3"/>
    <w:rsid w:val="006C7CE9"/>
    <w:rsid w:val="006D0325"/>
    <w:rsid w:val="006D185D"/>
    <w:rsid w:val="006D1AD5"/>
    <w:rsid w:val="006D1D6A"/>
    <w:rsid w:val="006D288B"/>
    <w:rsid w:val="006D2F73"/>
    <w:rsid w:val="006D606A"/>
    <w:rsid w:val="006D6914"/>
    <w:rsid w:val="006D754F"/>
    <w:rsid w:val="006D7AD1"/>
    <w:rsid w:val="006E18E9"/>
    <w:rsid w:val="006E3F5C"/>
    <w:rsid w:val="006E5593"/>
    <w:rsid w:val="006E55BF"/>
    <w:rsid w:val="006E743E"/>
    <w:rsid w:val="006F00AD"/>
    <w:rsid w:val="006F094F"/>
    <w:rsid w:val="006F33B5"/>
    <w:rsid w:val="006F5785"/>
    <w:rsid w:val="006F6326"/>
    <w:rsid w:val="006F6764"/>
    <w:rsid w:val="006F7566"/>
    <w:rsid w:val="006F7C60"/>
    <w:rsid w:val="00701B19"/>
    <w:rsid w:val="00707110"/>
    <w:rsid w:val="00707ED0"/>
    <w:rsid w:val="007107D1"/>
    <w:rsid w:val="00710CF1"/>
    <w:rsid w:val="00710F00"/>
    <w:rsid w:val="007121D6"/>
    <w:rsid w:val="0071261A"/>
    <w:rsid w:val="007137F4"/>
    <w:rsid w:val="007139C6"/>
    <w:rsid w:val="007139FA"/>
    <w:rsid w:val="007140DA"/>
    <w:rsid w:val="0071503B"/>
    <w:rsid w:val="00715D2C"/>
    <w:rsid w:val="007166A7"/>
    <w:rsid w:val="00716946"/>
    <w:rsid w:val="00716CEC"/>
    <w:rsid w:val="00717D68"/>
    <w:rsid w:val="00717FCB"/>
    <w:rsid w:val="00720004"/>
    <w:rsid w:val="0072121D"/>
    <w:rsid w:val="00730812"/>
    <w:rsid w:val="0073098F"/>
    <w:rsid w:val="00731E3B"/>
    <w:rsid w:val="007340BB"/>
    <w:rsid w:val="00736520"/>
    <w:rsid w:val="00737B8F"/>
    <w:rsid w:val="00740263"/>
    <w:rsid w:val="007403FD"/>
    <w:rsid w:val="00740726"/>
    <w:rsid w:val="00741531"/>
    <w:rsid w:val="0074278E"/>
    <w:rsid w:val="0074475B"/>
    <w:rsid w:val="00744FA4"/>
    <w:rsid w:val="00745F7E"/>
    <w:rsid w:val="00751B1A"/>
    <w:rsid w:val="007520F6"/>
    <w:rsid w:val="00754EE1"/>
    <w:rsid w:val="00755D8A"/>
    <w:rsid w:val="007564D8"/>
    <w:rsid w:val="00757227"/>
    <w:rsid w:val="007607C6"/>
    <w:rsid w:val="00761164"/>
    <w:rsid w:val="00761285"/>
    <w:rsid w:val="00762B24"/>
    <w:rsid w:val="00763673"/>
    <w:rsid w:val="00764E4F"/>
    <w:rsid w:val="00765C5A"/>
    <w:rsid w:val="00765CC1"/>
    <w:rsid w:val="007664AB"/>
    <w:rsid w:val="00766D77"/>
    <w:rsid w:val="00767155"/>
    <w:rsid w:val="00770F66"/>
    <w:rsid w:val="00771B2B"/>
    <w:rsid w:val="0077268E"/>
    <w:rsid w:val="0077380B"/>
    <w:rsid w:val="00774821"/>
    <w:rsid w:val="00775DFC"/>
    <w:rsid w:val="007761AA"/>
    <w:rsid w:val="007768D9"/>
    <w:rsid w:val="00780531"/>
    <w:rsid w:val="00782392"/>
    <w:rsid w:val="00783F81"/>
    <w:rsid w:val="00787CD6"/>
    <w:rsid w:val="0079078B"/>
    <w:rsid w:val="00790CA0"/>
    <w:rsid w:val="00792607"/>
    <w:rsid w:val="00792DBB"/>
    <w:rsid w:val="00792F2D"/>
    <w:rsid w:val="007936B6"/>
    <w:rsid w:val="00794B86"/>
    <w:rsid w:val="007954C8"/>
    <w:rsid w:val="00795AB8"/>
    <w:rsid w:val="00795CBC"/>
    <w:rsid w:val="00797437"/>
    <w:rsid w:val="007A0A54"/>
    <w:rsid w:val="007A12E7"/>
    <w:rsid w:val="007A3DFB"/>
    <w:rsid w:val="007A586F"/>
    <w:rsid w:val="007A58F6"/>
    <w:rsid w:val="007A5E36"/>
    <w:rsid w:val="007A77C8"/>
    <w:rsid w:val="007B1D44"/>
    <w:rsid w:val="007B4756"/>
    <w:rsid w:val="007B56A9"/>
    <w:rsid w:val="007B61E7"/>
    <w:rsid w:val="007B6A72"/>
    <w:rsid w:val="007B6D96"/>
    <w:rsid w:val="007C05F4"/>
    <w:rsid w:val="007C099F"/>
    <w:rsid w:val="007C2B2A"/>
    <w:rsid w:val="007C3C5F"/>
    <w:rsid w:val="007C4A3E"/>
    <w:rsid w:val="007C4C65"/>
    <w:rsid w:val="007C60FE"/>
    <w:rsid w:val="007C71C3"/>
    <w:rsid w:val="007D0948"/>
    <w:rsid w:val="007D1FE3"/>
    <w:rsid w:val="007D3222"/>
    <w:rsid w:val="007D4E10"/>
    <w:rsid w:val="007D52BB"/>
    <w:rsid w:val="007D5BE7"/>
    <w:rsid w:val="007D5DD3"/>
    <w:rsid w:val="007D632F"/>
    <w:rsid w:val="007D6556"/>
    <w:rsid w:val="007D66A5"/>
    <w:rsid w:val="007D7AAE"/>
    <w:rsid w:val="007E039C"/>
    <w:rsid w:val="007E17F9"/>
    <w:rsid w:val="007E417E"/>
    <w:rsid w:val="007E4A96"/>
    <w:rsid w:val="007E5A42"/>
    <w:rsid w:val="007E62BE"/>
    <w:rsid w:val="007E6897"/>
    <w:rsid w:val="007E6B32"/>
    <w:rsid w:val="007E760F"/>
    <w:rsid w:val="007E7AB1"/>
    <w:rsid w:val="007E7D88"/>
    <w:rsid w:val="007E7E26"/>
    <w:rsid w:val="007F103B"/>
    <w:rsid w:val="007F235E"/>
    <w:rsid w:val="007F2477"/>
    <w:rsid w:val="007F26D3"/>
    <w:rsid w:val="007F454C"/>
    <w:rsid w:val="007F4D76"/>
    <w:rsid w:val="007F4F27"/>
    <w:rsid w:val="007F6267"/>
    <w:rsid w:val="00803401"/>
    <w:rsid w:val="008038D8"/>
    <w:rsid w:val="00805FFC"/>
    <w:rsid w:val="0080657C"/>
    <w:rsid w:val="00807722"/>
    <w:rsid w:val="00811A15"/>
    <w:rsid w:val="00811F3C"/>
    <w:rsid w:val="00813F4B"/>
    <w:rsid w:val="00814189"/>
    <w:rsid w:val="00814A19"/>
    <w:rsid w:val="008155C7"/>
    <w:rsid w:val="00815B9A"/>
    <w:rsid w:val="00816185"/>
    <w:rsid w:val="00817026"/>
    <w:rsid w:val="00817306"/>
    <w:rsid w:val="008205D8"/>
    <w:rsid w:val="00820704"/>
    <w:rsid w:val="00821D3F"/>
    <w:rsid w:val="00822D9D"/>
    <w:rsid w:val="00824F2E"/>
    <w:rsid w:val="008257F7"/>
    <w:rsid w:val="008265FF"/>
    <w:rsid w:val="00826DA7"/>
    <w:rsid w:val="00830275"/>
    <w:rsid w:val="00832162"/>
    <w:rsid w:val="008363A2"/>
    <w:rsid w:val="00836A60"/>
    <w:rsid w:val="00837011"/>
    <w:rsid w:val="00840E7D"/>
    <w:rsid w:val="00841569"/>
    <w:rsid w:val="00842AB5"/>
    <w:rsid w:val="00842DAF"/>
    <w:rsid w:val="0084319C"/>
    <w:rsid w:val="00843825"/>
    <w:rsid w:val="00843B15"/>
    <w:rsid w:val="00844493"/>
    <w:rsid w:val="00844682"/>
    <w:rsid w:val="0084484A"/>
    <w:rsid w:val="008456F1"/>
    <w:rsid w:val="00846472"/>
    <w:rsid w:val="008477D5"/>
    <w:rsid w:val="00847D06"/>
    <w:rsid w:val="008521E1"/>
    <w:rsid w:val="0085304D"/>
    <w:rsid w:val="008545A5"/>
    <w:rsid w:val="008569C0"/>
    <w:rsid w:val="0085778E"/>
    <w:rsid w:val="00857F89"/>
    <w:rsid w:val="008601A8"/>
    <w:rsid w:val="008603A6"/>
    <w:rsid w:val="00863795"/>
    <w:rsid w:val="008669AF"/>
    <w:rsid w:val="00866D63"/>
    <w:rsid w:val="0087125A"/>
    <w:rsid w:val="00871E4C"/>
    <w:rsid w:val="00871E8C"/>
    <w:rsid w:val="008723B8"/>
    <w:rsid w:val="008758EF"/>
    <w:rsid w:val="0087673B"/>
    <w:rsid w:val="00876890"/>
    <w:rsid w:val="008807B7"/>
    <w:rsid w:val="00880869"/>
    <w:rsid w:val="00880E89"/>
    <w:rsid w:val="00881D74"/>
    <w:rsid w:val="00882424"/>
    <w:rsid w:val="00882AD9"/>
    <w:rsid w:val="008841D5"/>
    <w:rsid w:val="008842F5"/>
    <w:rsid w:val="008868C1"/>
    <w:rsid w:val="00887D23"/>
    <w:rsid w:val="0089044A"/>
    <w:rsid w:val="00891C0C"/>
    <w:rsid w:val="00891E25"/>
    <w:rsid w:val="00892EE4"/>
    <w:rsid w:val="00895E27"/>
    <w:rsid w:val="00896121"/>
    <w:rsid w:val="00896995"/>
    <w:rsid w:val="00896E43"/>
    <w:rsid w:val="008A1B88"/>
    <w:rsid w:val="008A29AB"/>
    <w:rsid w:val="008A2E9F"/>
    <w:rsid w:val="008A3C5A"/>
    <w:rsid w:val="008A7735"/>
    <w:rsid w:val="008B54DF"/>
    <w:rsid w:val="008C0C3D"/>
    <w:rsid w:val="008C1122"/>
    <w:rsid w:val="008C1374"/>
    <w:rsid w:val="008C23A9"/>
    <w:rsid w:val="008C3598"/>
    <w:rsid w:val="008C3CAF"/>
    <w:rsid w:val="008D0D53"/>
    <w:rsid w:val="008D1081"/>
    <w:rsid w:val="008D23F8"/>
    <w:rsid w:val="008D2B10"/>
    <w:rsid w:val="008D3C85"/>
    <w:rsid w:val="008D50BD"/>
    <w:rsid w:val="008D5D3E"/>
    <w:rsid w:val="008D6712"/>
    <w:rsid w:val="008D7493"/>
    <w:rsid w:val="008D7522"/>
    <w:rsid w:val="008E2788"/>
    <w:rsid w:val="008E2816"/>
    <w:rsid w:val="008E2A1F"/>
    <w:rsid w:val="008E331E"/>
    <w:rsid w:val="008E3BF9"/>
    <w:rsid w:val="008E3FED"/>
    <w:rsid w:val="008E6184"/>
    <w:rsid w:val="008F1784"/>
    <w:rsid w:val="008F1B72"/>
    <w:rsid w:val="008F1FBE"/>
    <w:rsid w:val="008F2121"/>
    <w:rsid w:val="008F2269"/>
    <w:rsid w:val="008F34D7"/>
    <w:rsid w:val="008F3B68"/>
    <w:rsid w:val="008F3D6C"/>
    <w:rsid w:val="008F41A4"/>
    <w:rsid w:val="008F58FC"/>
    <w:rsid w:val="00900CAD"/>
    <w:rsid w:val="0090223C"/>
    <w:rsid w:val="009039B1"/>
    <w:rsid w:val="009056E3"/>
    <w:rsid w:val="00906674"/>
    <w:rsid w:val="00911D67"/>
    <w:rsid w:val="00912151"/>
    <w:rsid w:val="0091271F"/>
    <w:rsid w:val="00912C0B"/>
    <w:rsid w:val="0091519A"/>
    <w:rsid w:val="00915AD8"/>
    <w:rsid w:val="0092068D"/>
    <w:rsid w:val="009209D2"/>
    <w:rsid w:val="0092127B"/>
    <w:rsid w:val="00923217"/>
    <w:rsid w:val="0092331C"/>
    <w:rsid w:val="009238BB"/>
    <w:rsid w:val="0092397C"/>
    <w:rsid w:val="00923D6A"/>
    <w:rsid w:val="009266F0"/>
    <w:rsid w:val="00926B10"/>
    <w:rsid w:val="0093096A"/>
    <w:rsid w:val="00930F4F"/>
    <w:rsid w:val="009316EB"/>
    <w:rsid w:val="0093180B"/>
    <w:rsid w:val="00932F91"/>
    <w:rsid w:val="0093360B"/>
    <w:rsid w:val="00940529"/>
    <w:rsid w:val="009413BB"/>
    <w:rsid w:val="00941553"/>
    <w:rsid w:val="00942A3A"/>
    <w:rsid w:val="00943820"/>
    <w:rsid w:val="009447C1"/>
    <w:rsid w:val="009464E9"/>
    <w:rsid w:val="009471C6"/>
    <w:rsid w:val="009504C2"/>
    <w:rsid w:val="00950A0E"/>
    <w:rsid w:val="00951823"/>
    <w:rsid w:val="00951AE9"/>
    <w:rsid w:val="00952389"/>
    <w:rsid w:val="009528CD"/>
    <w:rsid w:val="0095482B"/>
    <w:rsid w:val="009557A5"/>
    <w:rsid w:val="00956B54"/>
    <w:rsid w:val="00956EF3"/>
    <w:rsid w:val="0095718E"/>
    <w:rsid w:val="0096026D"/>
    <w:rsid w:val="009607A6"/>
    <w:rsid w:val="00960B11"/>
    <w:rsid w:val="00961E35"/>
    <w:rsid w:val="009625FD"/>
    <w:rsid w:val="009635CB"/>
    <w:rsid w:val="009647E6"/>
    <w:rsid w:val="00964D5D"/>
    <w:rsid w:val="00964FC3"/>
    <w:rsid w:val="00966669"/>
    <w:rsid w:val="00966B91"/>
    <w:rsid w:val="00967F8E"/>
    <w:rsid w:val="009719C0"/>
    <w:rsid w:val="009725EE"/>
    <w:rsid w:val="00972617"/>
    <w:rsid w:val="009730EE"/>
    <w:rsid w:val="0097453A"/>
    <w:rsid w:val="00977005"/>
    <w:rsid w:val="0097707F"/>
    <w:rsid w:val="00977841"/>
    <w:rsid w:val="00980B86"/>
    <w:rsid w:val="00983C06"/>
    <w:rsid w:val="0098415D"/>
    <w:rsid w:val="0098485B"/>
    <w:rsid w:val="00986645"/>
    <w:rsid w:val="00986965"/>
    <w:rsid w:val="00986A1C"/>
    <w:rsid w:val="00991B5E"/>
    <w:rsid w:val="009924A9"/>
    <w:rsid w:val="009927CB"/>
    <w:rsid w:val="00992DBE"/>
    <w:rsid w:val="0099329F"/>
    <w:rsid w:val="009932B0"/>
    <w:rsid w:val="0099527E"/>
    <w:rsid w:val="00996E99"/>
    <w:rsid w:val="009A021E"/>
    <w:rsid w:val="009A1850"/>
    <w:rsid w:val="009A3639"/>
    <w:rsid w:val="009A3A32"/>
    <w:rsid w:val="009A3E0E"/>
    <w:rsid w:val="009A4A99"/>
    <w:rsid w:val="009A5689"/>
    <w:rsid w:val="009A6CA8"/>
    <w:rsid w:val="009A76C8"/>
    <w:rsid w:val="009A7C35"/>
    <w:rsid w:val="009B0841"/>
    <w:rsid w:val="009B084B"/>
    <w:rsid w:val="009B0E0C"/>
    <w:rsid w:val="009B0EDB"/>
    <w:rsid w:val="009B2935"/>
    <w:rsid w:val="009B2DE8"/>
    <w:rsid w:val="009B36E8"/>
    <w:rsid w:val="009B63B1"/>
    <w:rsid w:val="009B7120"/>
    <w:rsid w:val="009C0035"/>
    <w:rsid w:val="009C0E16"/>
    <w:rsid w:val="009C1B38"/>
    <w:rsid w:val="009C2AEB"/>
    <w:rsid w:val="009C3E4D"/>
    <w:rsid w:val="009C43BF"/>
    <w:rsid w:val="009C4B8D"/>
    <w:rsid w:val="009C529F"/>
    <w:rsid w:val="009C7291"/>
    <w:rsid w:val="009C73F8"/>
    <w:rsid w:val="009D1BDB"/>
    <w:rsid w:val="009D2274"/>
    <w:rsid w:val="009D25AC"/>
    <w:rsid w:val="009D2882"/>
    <w:rsid w:val="009D2E95"/>
    <w:rsid w:val="009D4087"/>
    <w:rsid w:val="009D51CF"/>
    <w:rsid w:val="009D6E38"/>
    <w:rsid w:val="009D748B"/>
    <w:rsid w:val="009D77BB"/>
    <w:rsid w:val="009D7B9D"/>
    <w:rsid w:val="009E2DF9"/>
    <w:rsid w:val="009E3540"/>
    <w:rsid w:val="009E39F4"/>
    <w:rsid w:val="009E3DFB"/>
    <w:rsid w:val="009E402D"/>
    <w:rsid w:val="009E466B"/>
    <w:rsid w:val="009E48A2"/>
    <w:rsid w:val="009E4A94"/>
    <w:rsid w:val="009E4B99"/>
    <w:rsid w:val="009E4DDE"/>
    <w:rsid w:val="009E7560"/>
    <w:rsid w:val="009F2C7B"/>
    <w:rsid w:val="009F49C8"/>
    <w:rsid w:val="009F636C"/>
    <w:rsid w:val="00A021C3"/>
    <w:rsid w:val="00A03385"/>
    <w:rsid w:val="00A0371B"/>
    <w:rsid w:val="00A03ED6"/>
    <w:rsid w:val="00A10832"/>
    <w:rsid w:val="00A111CE"/>
    <w:rsid w:val="00A12968"/>
    <w:rsid w:val="00A13AED"/>
    <w:rsid w:val="00A14991"/>
    <w:rsid w:val="00A160A2"/>
    <w:rsid w:val="00A1671A"/>
    <w:rsid w:val="00A17434"/>
    <w:rsid w:val="00A17E53"/>
    <w:rsid w:val="00A17ED0"/>
    <w:rsid w:val="00A2026A"/>
    <w:rsid w:val="00A20858"/>
    <w:rsid w:val="00A2339D"/>
    <w:rsid w:val="00A23802"/>
    <w:rsid w:val="00A24207"/>
    <w:rsid w:val="00A248C1"/>
    <w:rsid w:val="00A24950"/>
    <w:rsid w:val="00A25507"/>
    <w:rsid w:val="00A258D0"/>
    <w:rsid w:val="00A26E8D"/>
    <w:rsid w:val="00A27BF1"/>
    <w:rsid w:val="00A31B86"/>
    <w:rsid w:val="00A31DD3"/>
    <w:rsid w:val="00A32360"/>
    <w:rsid w:val="00A3334B"/>
    <w:rsid w:val="00A3339B"/>
    <w:rsid w:val="00A352BD"/>
    <w:rsid w:val="00A40585"/>
    <w:rsid w:val="00A417C8"/>
    <w:rsid w:val="00A42772"/>
    <w:rsid w:val="00A42FB8"/>
    <w:rsid w:val="00A4334D"/>
    <w:rsid w:val="00A44720"/>
    <w:rsid w:val="00A46A7E"/>
    <w:rsid w:val="00A47678"/>
    <w:rsid w:val="00A505EF"/>
    <w:rsid w:val="00A52948"/>
    <w:rsid w:val="00A533C0"/>
    <w:rsid w:val="00A53F84"/>
    <w:rsid w:val="00A56DC6"/>
    <w:rsid w:val="00A612EC"/>
    <w:rsid w:val="00A6326C"/>
    <w:rsid w:val="00A64283"/>
    <w:rsid w:val="00A64B2D"/>
    <w:rsid w:val="00A658B8"/>
    <w:rsid w:val="00A65C4A"/>
    <w:rsid w:val="00A665F6"/>
    <w:rsid w:val="00A67975"/>
    <w:rsid w:val="00A67F95"/>
    <w:rsid w:val="00A71203"/>
    <w:rsid w:val="00A71917"/>
    <w:rsid w:val="00A724B2"/>
    <w:rsid w:val="00A72D95"/>
    <w:rsid w:val="00A735DE"/>
    <w:rsid w:val="00A74D67"/>
    <w:rsid w:val="00A7569F"/>
    <w:rsid w:val="00A7608D"/>
    <w:rsid w:val="00A76A0B"/>
    <w:rsid w:val="00A76DF9"/>
    <w:rsid w:val="00A77A10"/>
    <w:rsid w:val="00A805DA"/>
    <w:rsid w:val="00A805EF"/>
    <w:rsid w:val="00A817EB"/>
    <w:rsid w:val="00A82D3F"/>
    <w:rsid w:val="00A83199"/>
    <w:rsid w:val="00A84261"/>
    <w:rsid w:val="00A8465B"/>
    <w:rsid w:val="00A86136"/>
    <w:rsid w:val="00A86A53"/>
    <w:rsid w:val="00A90622"/>
    <w:rsid w:val="00A916CA"/>
    <w:rsid w:val="00A92BE8"/>
    <w:rsid w:val="00A931BA"/>
    <w:rsid w:val="00A93605"/>
    <w:rsid w:val="00A941A2"/>
    <w:rsid w:val="00A94FCB"/>
    <w:rsid w:val="00A95F56"/>
    <w:rsid w:val="00A96974"/>
    <w:rsid w:val="00A970B6"/>
    <w:rsid w:val="00A970E9"/>
    <w:rsid w:val="00A972D2"/>
    <w:rsid w:val="00AA2C4B"/>
    <w:rsid w:val="00AA37B7"/>
    <w:rsid w:val="00AA397E"/>
    <w:rsid w:val="00AA3E13"/>
    <w:rsid w:val="00AA5E08"/>
    <w:rsid w:val="00AA6C36"/>
    <w:rsid w:val="00AB1F95"/>
    <w:rsid w:val="00AB5568"/>
    <w:rsid w:val="00AB5EE7"/>
    <w:rsid w:val="00AB6651"/>
    <w:rsid w:val="00AC0A5A"/>
    <w:rsid w:val="00AC199A"/>
    <w:rsid w:val="00AC1E8E"/>
    <w:rsid w:val="00AC1ED3"/>
    <w:rsid w:val="00AC2747"/>
    <w:rsid w:val="00AC316B"/>
    <w:rsid w:val="00AC4681"/>
    <w:rsid w:val="00AC56B0"/>
    <w:rsid w:val="00AC62B1"/>
    <w:rsid w:val="00AC70A7"/>
    <w:rsid w:val="00AC7A89"/>
    <w:rsid w:val="00AD01D2"/>
    <w:rsid w:val="00AD031A"/>
    <w:rsid w:val="00AD0E1E"/>
    <w:rsid w:val="00AD1A10"/>
    <w:rsid w:val="00AD5242"/>
    <w:rsid w:val="00AD5835"/>
    <w:rsid w:val="00AD5EF3"/>
    <w:rsid w:val="00AD61AA"/>
    <w:rsid w:val="00AD7395"/>
    <w:rsid w:val="00AD76CC"/>
    <w:rsid w:val="00AD7DAF"/>
    <w:rsid w:val="00AE32A3"/>
    <w:rsid w:val="00AE3751"/>
    <w:rsid w:val="00AE6E99"/>
    <w:rsid w:val="00AF0D19"/>
    <w:rsid w:val="00AF2489"/>
    <w:rsid w:val="00AF28F5"/>
    <w:rsid w:val="00AF339C"/>
    <w:rsid w:val="00AF3C69"/>
    <w:rsid w:val="00AF5778"/>
    <w:rsid w:val="00AF6523"/>
    <w:rsid w:val="00B009B9"/>
    <w:rsid w:val="00B01B3F"/>
    <w:rsid w:val="00B031ED"/>
    <w:rsid w:val="00B052F7"/>
    <w:rsid w:val="00B057BC"/>
    <w:rsid w:val="00B064BF"/>
    <w:rsid w:val="00B0767C"/>
    <w:rsid w:val="00B16EE2"/>
    <w:rsid w:val="00B17B66"/>
    <w:rsid w:val="00B20B00"/>
    <w:rsid w:val="00B23510"/>
    <w:rsid w:val="00B2357F"/>
    <w:rsid w:val="00B23AC6"/>
    <w:rsid w:val="00B243B0"/>
    <w:rsid w:val="00B275C1"/>
    <w:rsid w:val="00B27D8B"/>
    <w:rsid w:val="00B300F9"/>
    <w:rsid w:val="00B30E83"/>
    <w:rsid w:val="00B3139D"/>
    <w:rsid w:val="00B326E9"/>
    <w:rsid w:val="00B32C80"/>
    <w:rsid w:val="00B32FF0"/>
    <w:rsid w:val="00B330F5"/>
    <w:rsid w:val="00B332FC"/>
    <w:rsid w:val="00B33FDF"/>
    <w:rsid w:val="00B3551C"/>
    <w:rsid w:val="00B368EF"/>
    <w:rsid w:val="00B374B3"/>
    <w:rsid w:val="00B375CF"/>
    <w:rsid w:val="00B37ABB"/>
    <w:rsid w:val="00B41173"/>
    <w:rsid w:val="00B41CF4"/>
    <w:rsid w:val="00B42717"/>
    <w:rsid w:val="00B42768"/>
    <w:rsid w:val="00B4308A"/>
    <w:rsid w:val="00B43B24"/>
    <w:rsid w:val="00B43FB6"/>
    <w:rsid w:val="00B44AB3"/>
    <w:rsid w:val="00B44ECC"/>
    <w:rsid w:val="00B452E6"/>
    <w:rsid w:val="00B5140C"/>
    <w:rsid w:val="00B532A1"/>
    <w:rsid w:val="00B53445"/>
    <w:rsid w:val="00B54F66"/>
    <w:rsid w:val="00B56E32"/>
    <w:rsid w:val="00B57C8C"/>
    <w:rsid w:val="00B60475"/>
    <w:rsid w:val="00B61D0D"/>
    <w:rsid w:val="00B61FEF"/>
    <w:rsid w:val="00B650F7"/>
    <w:rsid w:val="00B6745C"/>
    <w:rsid w:val="00B74DEF"/>
    <w:rsid w:val="00B7546F"/>
    <w:rsid w:val="00B7656B"/>
    <w:rsid w:val="00B7799C"/>
    <w:rsid w:val="00B804E6"/>
    <w:rsid w:val="00B81345"/>
    <w:rsid w:val="00B8392D"/>
    <w:rsid w:val="00B85E8D"/>
    <w:rsid w:val="00B8756E"/>
    <w:rsid w:val="00B9143C"/>
    <w:rsid w:val="00B91EFA"/>
    <w:rsid w:val="00B93B53"/>
    <w:rsid w:val="00B94542"/>
    <w:rsid w:val="00B95363"/>
    <w:rsid w:val="00B96705"/>
    <w:rsid w:val="00B9677E"/>
    <w:rsid w:val="00B9702B"/>
    <w:rsid w:val="00BA0EAC"/>
    <w:rsid w:val="00BA2F2B"/>
    <w:rsid w:val="00BA512D"/>
    <w:rsid w:val="00BA5886"/>
    <w:rsid w:val="00BA7E47"/>
    <w:rsid w:val="00BB0FE8"/>
    <w:rsid w:val="00BB1018"/>
    <w:rsid w:val="00BB19BF"/>
    <w:rsid w:val="00BB19F8"/>
    <w:rsid w:val="00BB1A41"/>
    <w:rsid w:val="00BB2892"/>
    <w:rsid w:val="00BB52C7"/>
    <w:rsid w:val="00BB7B5A"/>
    <w:rsid w:val="00BC0FAF"/>
    <w:rsid w:val="00BC12BE"/>
    <w:rsid w:val="00BC2F96"/>
    <w:rsid w:val="00BC3590"/>
    <w:rsid w:val="00BC421B"/>
    <w:rsid w:val="00BC51C3"/>
    <w:rsid w:val="00BC55BD"/>
    <w:rsid w:val="00BC5EB0"/>
    <w:rsid w:val="00BC6A04"/>
    <w:rsid w:val="00BC7657"/>
    <w:rsid w:val="00BC7715"/>
    <w:rsid w:val="00BC7BCA"/>
    <w:rsid w:val="00BD100B"/>
    <w:rsid w:val="00BD15D4"/>
    <w:rsid w:val="00BD2E68"/>
    <w:rsid w:val="00BD3A32"/>
    <w:rsid w:val="00BD4526"/>
    <w:rsid w:val="00BD5407"/>
    <w:rsid w:val="00BD6BC3"/>
    <w:rsid w:val="00BE2087"/>
    <w:rsid w:val="00BE228B"/>
    <w:rsid w:val="00BE36B3"/>
    <w:rsid w:val="00BE3A11"/>
    <w:rsid w:val="00BE3F74"/>
    <w:rsid w:val="00BE4AAB"/>
    <w:rsid w:val="00BE6183"/>
    <w:rsid w:val="00BE63E8"/>
    <w:rsid w:val="00BE6552"/>
    <w:rsid w:val="00BE6D08"/>
    <w:rsid w:val="00BF2736"/>
    <w:rsid w:val="00BF2FE8"/>
    <w:rsid w:val="00BF57DE"/>
    <w:rsid w:val="00BF5AC7"/>
    <w:rsid w:val="00BF5E04"/>
    <w:rsid w:val="00BF683A"/>
    <w:rsid w:val="00C009E3"/>
    <w:rsid w:val="00C0149E"/>
    <w:rsid w:val="00C02453"/>
    <w:rsid w:val="00C03102"/>
    <w:rsid w:val="00C04280"/>
    <w:rsid w:val="00C0431E"/>
    <w:rsid w:val="00C049B1"/>
    <w:rsid w:val="00C05482"/>
    <w:rsid w:val="00C05C9E"/>
    <w:rsid w:val="00C05E7F"/>
    <w:rsid w:val="00C06241"/>
    <w:rsid w:val="00C07436"/>
    <w:rsid w:val="00C075A5"/>
    <w:rsid w:val="00C1139F"/>
    <w:rsid w:val="00C11FDC"/>
    <w:rsid w:val="00C12C17"/>
    <w:rsid w:val="00C16A5F"/>
    <w:rsid w:val="00C21444"/>
    <w:rsid w:val="00C2147B"/>
    <w:rsid w:val="00C214F2"/>
    <w:rsid w:val="00C22558"/>
    <w:rsid w:val="00C23951"/>
    <w:rsid w:val="00C24348"/>
    <w:rsid w:val="00C26D20"/>
    <w:rsid w:val="00C272DD"/>
    <w:rsid w:val="00C30F1D"/>
    <w:rsid w:val="00C31392"/>
    <w:rsid w:val="00C32A10"/>
    <w:rsid w:val="00C3530F"/>
    <w:rsid w:val="00C35B1D"/>
    <w:rsid w:val="00C3654A"/>
    <w:rsid w:val="00C36963"/>
    <w:rsid w:val="00C3722C"/>
    <w:rsid w:val="00C3726F"/>
    <w:rsid w:val="00C40D3F"/>
    <w:rsid w:val="00C40DB3"/>
    <w:rsid w:val="00C42EFF"/>
    <w:rsid w:val="00C44194"/>
    <w:rsid w:val="00C44BE8"/>
    <w:rsid w:val="00C44C65"/>
    <w:rsid w:val="00C45509"/>
    <w:rsid w:val="00C45AFC"/>
    <w:rsid w:val="00C45F6D"/>
    <w:rsid w:val="00C46D8D"/>
    <w:rsid w:val="00C47C84"/>
    <w:rsid w:val="00C50346"/>
    <w:rsid w:val="00C50C37"/>
    <w:rsid w:val="00C52098"/>
    <w:rsid w:val="00C52240"/>
    <w:rsid w:val="00C524DD"/>
    <w:rsid w:val="00C529C9"/>
    <w:rsid w:val="00C55D0B"/>
    <w:rsid w:val="00C5617D"/>
    <w:rsid w:val="00C56F94"/>
    <w:rsid w:val="00C578F6"/>
    <w:rsid w:val="00C57F25"/>
    <w:rsid w:val="00C6135C"/>
    <w:rsid w:val="00C62588"/>
    <w:rsid w:val="00C65161"/>
    <w:rsid w:val="00C6660D"/>
    <w:rsid w:val="00C66F40"/>
    <w:rsid w:val="00C76193"/>
    <w:rsid w:val="00C764BC"/>
    <w:rsid w:val="00C804C1"/>
    <w:rsid w:val="00C81545"/>
    <w:rsid w:val="00C8178F"/>
    <w:rsid w:val="00C845B0"/>
    <w:rsid w:val="00C85550"/>
    <w:rsid w:val="00C8732E"/>
    <w:rsid w:val="00C87421"/>
    <w:rsid w:val="00C90D42"/>
    <w:rsid w:val="00C957E7"/>
    <w:rsid w:val="00CA0068"/>
    <w:rsid w:val="00CA1303"/>
    <w:rsid w:val="00CA64C0"/>
    <w:rsid w:val="00CA726F"/>
    <w:rsid w:val="00CB0EA3"/>
    <w:rsid w:val="00CB249B"/>
    <w:rsid w:val="00CB2789"/>
    <w:rsid w:val="00CB2B46"/>
    <w:rsid w:val="00CB3DB6"/>
    <w:rsid w:val="00CB4EFF"/>
    <w:rsid w:val="00CB621B"/>
    <w:rsid w:val="00CB6A6F"/>
    <w:rsid w:val="00CB6E78"/>
    <w:rsid w:val="00CB707B"/>
    <w:rsid w:val="00CB720D"/>
    <w:rsid w:val="00CB7470"/>
    <w:rsid w:val="00CC0952"/>
    <w:rsid w:val="00CC37FD"/>
    <w:rsid w:val="00CC3EB2"/>
    <w:rsid w:val="00CC4CFE"/>
    <w:rsid w:val="00CC4EED"/>
    <w:rsid w:val="00CC5510"/>
    <w:rsid w:val="00CC7783"/>
    <w:rsid w:val="00CC78C9"/>
    <w:rsid w:val="00CC7E30"/>
    <w:rsid w:val="00CD0E97"/>
    <w:rsid w:val="00CD0F81"/>
    <w:rsid w:val="00CD2F79"/>
    <w:rsid w:val="00CD42E1"/>
    <w:rsid w:val="00CD46C3"/>
    <w:rsid w:val="00CD4752"/>
    <w:rsid w:val="00CD4B69"/>
    <w:rsid w:val="00CD505A"/>
    <w:rsid w:val="00CD6361"/>
    <w:rsid w:val="00CD6ACC"/>
    <w:rsid w:val="00CD754B"/>
    <w:rsid w:val="00CE066E"/>
    <w:rsid w:val="00CE0AFA"/>
    <w:rsid w:val="00CE3730"/>
    <w:rsid w:val="00CE3F3E"/>
    <w:rsid w:val="00CE455B"/>
    <w:rsid w:val="00CE5F6A"/>
    <w:rsid w:val="00CE6FF8"/>
    <w:rsid w:val="00CF35D5"/>
    <w:rsid w:val="00CF36D2"/>
    <w:rsid w:val="00CF38BB"/>
    <w:rsid w:val="00CF54C3"/>
    <w:rsid w:val="00CF5C8F"/>
    <w:rsid w:val="00CF5E24"/>
    <w:rsid w:val="00CF6754"/>
    <w:rsid w:val="00CF7ED8"/>
    <w:rsid w:val="00D0053C"/>
    <w:rsid w:val="00D00FBA"/>
    <w:rsid w:val="00D0105E"/>
    <w:rsid w:val="00D02DC2"/>
    <w:rsid w:val="00D034DE"/>
    <w:rsid w:val="00D04506"/>
    <w:rsid w:val="00D04A6F"/>
    <w:rsid w:val="00D05F93"/>
    <w:rsid w:val="00D06343"/>
    <w:rsid w:val="00D06A10"/>
    <w:rsid w:val="00D06E40"/>
    <w:rsid w:val="00D103AD"/>
    <w:rsid w:val="00D10629"/>
    <w:rsid w:val="00D1143A"/>
    <w:rsid w:val="00D12437"/>
    <w:rsid w:val="00D12AF1"/>
    <w:rsid w:val="00D138FD"/>
    <w:rsid w:val="00D140FC"/>
    <w:rsid w:val="00D155D3"/>
    <w:rsid w:val="00D200D2"/>
    <w:rsid w:val="00D2083D"/>
    <w:rsid w:val="00D258A1"/>
    <w:rsid w:val="00D263F2"/>
    <w:rsid w:val="00D265A5"/>
    <w:rsid w:val="00D30A8C"/>
    <w:rsid w:val="00D30C2E"/>
    <w:rsid w:val="00D31E35"/>
    <w:rsid w:val="00D32368"/>
    <w:rsid w:val="00D329B3"/>
    <w:rsid w:val="00D3357D"/>
    <w:rsid w:val="00D3452E"/>
    <w:rsid w:val="00D3634C"/>
    <w:rsid w:val="00D37839"/>
    <w:rsid w:val="00D43FB7"/>
    <w:rsid w:val="00D45155"/>
    <w:rsid w:val="00D45D77"/>
    <w:rsid w:val="00D47831"/>
    <w:rsid w:val="00D5156C"/>
    <w:rsid w:val="00D5274E"/>
    <w:rsid w:val="00D5411D"/>
    <w:rsid w:val="00D543FF"/>
    <w:rsid w:val="00D545F4"/>
    <w:rsid w:val="00D614D8"/>
    <w:rsid w:val="00D621FB"/>
    <w:rsid w:val="00D63B47"/>
    <w:rsid w:val="00D64108"/>
    <w:rsid w:val="00D64EBF"/>
    <w:rsid w:val="00D6512A"/>
    <w:rsid w:val="00D66ACD"/>
    <w:rsid w:val="00D66F53"/>
    <w:rsid w:val="00D67806"/>
    <w:rsid w:val="00D6781B"/>
    <w:rsid w:val="00D6790D"/>
    <w:rsid w:val="00D67B78"/>
    <w:rsid w:val="00D70754"/>
    <w:rsid w:val="00D71FA3"/>
    <w:rsid w:val="00D72AB9"/>
    <w:rsid w:val="00D733A9"/>
    <w:rsid w:val="00D7477D"/>
    <w:rsid w:val="00D755A4"/>
    <w:rsid w:val="00D76343"/>
    <w:rsid w:val="00D76ED2"/>
    <w:rsid w:val="00D77190"/>
    <w:rsid w:val="00D771AD"/>
    <w:rsid w:val="00D77B49"/>
    <w:rsid w:val="00D81A39"/>
    <w:rsid w:val="00D83229"/>
    <w:rsid w:val="00D8333C"/>
    <w:rsid w:val="00D83A32"/>
    <w:rsid w:val="00D844A8"/>
    <w:rsid w:val="00D847F0"/>
    <w:rsid w:val="00D84CC1"/>
    <w:rsid w:val="00D864FB"/>
    <w:rsid w:val="00D86F92"/>
    <w:rsid w:val="00D87D9D"/>
    <w:rsid w:val="00D90488"/>
    <w:rsid w:val="00D9112E"/>
    <w:rsid w:val="00D91E19"/>
    <w:rsid w:val="00D920AA"/>
    <w:rsid w:val="00D94A9A"/>
    <w:rsid w:val="00D94B7A"/>
    <w:rsid w:val="00D94C9E"/>
    <w:rsid w:val="00D94CAD"/>
    <w:rsid w:val="00D94F9F"/>
    <w:rsid w:val="00D950AC"/>
    <w:rsid w:val="00D95C27"/>
    <w:rsid w:val="00D97AF6"/>
    <w:rsid w:val="00DA0695"/>
    <w:rsid w:val="00DA0DBF"/>
    <w:rsid w:val="00DA277A"/>
    <w:rsid w:val="00DA4747"/>
    <w:rsid w:val="00DA4D42"/>
    <w:rsid w:val="00DA4ED8"/>
    <w:rsid w:val="00DA513B"/>
    <w:rsid w:val="00DA6FB0"/>
    <w:rsid w:val="00DA7EDB"/>
    <w:rsid w:val="00DB058A"/>
    <w:rsid w:val="00DB06DC"/>
    <w:rsid w:val="00DB1DE4"/>
    <w:rsid w:val="00DB1F89"/>
    <w:rsid w:val="00DB3227"/>
    <w:rsid w:val="00DB3A1E"/>
    <w:rsid w:val="00DB603E"/>
    <w:rsid w:val="00DB6D33"/>
    <w:rsid w:val="00DB75F4"/>
    <w:rsid w:val="00DB7626"/>
    <w:rsid w:val="00DC059A"/>
    <w:rsid w:val="00DC1F54"/>
    <w:rsid w:val="00DC280C"/>
    <w:rsid w:val="00DC2BA5"/>
    <w:rsid w:val="00DC329F"/>
    <w:rsid w:val="00DC361F"/>
    <w:rsid w:val="00DC5B90"/>
    <w:rsid w:val="00DC75B6"/>
    <w:rsid w:val="00DD0972"/>
    <w:rsid w:val="00DD0A65"/>
    <w:rsid w:val="00DD0E54"/>
    <w:rsid w:val="00DD2B6A"/>
    <w:rsid w:val="00DD374F"/>
    <w:rsid w:val="00DD55E4"/>
    <w:rsid w:val="00DD6421"/>
    <w:rsid w:val="00DD78F1"/>
    <w:rsid w:val="00DE5B1E"/>
    <w:rsid w:val="00DE5B60"/>
    <w:rsid w:val="00DE5F06"/>
    <w:rsid w:val="00DE6795"/>
    <w:rsid w:val="00DF0839"/>
    <w:rsid w:val="00DF16BB"/>
    <w:rsid w:val="00DF23FD"/>
    <w:rsid w:val="00DF401B"/>
    <w:rsid w:val="00DF7FB3"/>
    <w:rsid w:val="00E00032"/>
    <w:rsid w:val="00E02A09"/>
    <w:rsid w:val="00E02D1A"/>
    <w:rsid w:val="00E03CA1"/>
    <w:rsid w:val="00E04D97"/>
    <w:rsid w:val="00E057CD"/>
    <w:rsid w:val="00E05BC6"/>
    <w:rsid w:val="00E05DFD"/>
    <w:rsid w:val="00E078E0"/>
    <w:rsid w:val="00E1256C"/>
    <w:rsid w:val="00E12CB1"/>
    <w:rsid w:val="00E135E9"/>
    <w:rsid w:val="00E14182"/>
    <w:rsid w:val="00E1455F"/>
    <w:rsid w:val="00E14F5B"/>
    <w:rsid w:val="00E157BD"/>
    <w:rsid w:val="00E15874"/>
    <w:rsid w:val="00E1620C"/>
    <w:rsid w:val="00E178CD"/>
    <w:rsid w:val="00E17A50"/>
    <w:rsid w:val="00E2113A"/>
    <w:rsid w:val="00E21172"/>
    <w:rsid w:val="00E2141C"/>
    <w:rsid w:val="00E214A9"/>
    <w:rsid w:val="00E230C0"/>
    <w:rsid w:val="00E2315A"/>
    <w:rsid w:val="00E25278"/>
    <w:rsid w:val="00E25D99"/>
    <w:rsid w:val="00E25E9C"/>
    <w:rsid w:val="00E3042D"/>
    <w:rsid w:val="00E313F4"/>
    <w:rsid w:val="00E31516"/>
    <w:rsid w:val="00E3166C"/>
    <w:rsid w:val="00E32028"/>
    <w:rsid w:val="00E336ED"/>
    <w:rsid w:val="00E34408"/>
    <w:rsid w:val="00E35E4B"/>
    <w:rsid w:val="00E36E22"/>
    <w:rsid w:val="00E37255"/>
    <w:rsid w:val="00E40856"/>
    <w:rsid w:val="00E40B67"/>
    <w:rsid w:val="00E41EB9"/>
    <w:rsid w:val="00E43267"/>
    <w:rsid w:val="00E4412B"/>
    <w:rsid w:val="00E44370"/>
    <w:rsid w:val="00E44542"/>
    <w:rsid w:val="00E457C5"/>
    <w:rsid w:val="00E45FC4"/>
    <w:rsid w:val="00E50038"/>
    <w:rsid w:val="00E520F9"/>
    <w:rsid w:val="00E52572"/>
    <w:rsid w:val="00E54F19"/>
    <w:rsid w:val="00E56069"/>
    <w:rsid w:val="00E5748D"/>
    <w:rsid w:val="00E60BB4"/>
    <w:rsid w:val="00E60C8E"/>
    <w:rsid w:val="00E6161A"/>
    <w:rsid w:val="00E62C84"/>
    <w:rsid w:val="00E63545"/>
    <w:rsid w:val="00E6536E"/>
    <w:rsid w:val="00E657AB"/>
    <w:rsid w:val="00E67BCE"/>
    <w:rsid w:val="00E67C8C"/>
    <w:rsid w:val="00E71858"/>
    <w:rsid w:val="00E721EF"/>
    <w:rsid w:val="00E73301"/>
    <w:rsid w:val="00E73CD7"/>
    <w:rsid w:val="00E76D4B"/>
    <w:rsid w:val="00E76D95"/>
    <w:rsid w:val="00E80B58"/>
    <w:rsid w:val="00E80E81"/>
    <w:rsid w:val="00E8111E"/>
    <w:rsid w:val="00E8241C"/>
    <w:rsid w:val="00E85CE7"/>
    <w:rsid w:val="00E869E6"/>
    <w:rsid w:val="00E91C62"/>
    <w:rsid w:val="00E9268D"/>
    <w:rsid w:val="00E938EA"/>
    <w:rsid w:val="00E93979"/>
    <w:rsid w:val="00E953B1"/>
    <w:rsid w:val="00E961FE"/>
    <w:rsid w:val="00E971E2"/>
    <w:rsid w:val="00E9752B"/>
    <w:rsid w:val="00EA0DB3"/>
    <w:rsid w:val="00EA4BB3"/>
    <w:rsid w:val="00EA6C04"/>
    <w:rsid w:val="00EA7B15"/>
    <w:rsid w:val="00EA7D20"/>
    <w:rsid w:val="00EB0225"/>
    <w:rsid w:val="00EB0454"/>
    <w:rsid w:val="00EB0B98"/>
    <w:rsid w:val="00EB18B6"/>
    <w:rsid w:val="00EB1D0C"/>
    <w:rsid w:val="00EB210D"/>
    <w:rsid w:val="00EB772B"/>
    <w:rsid w:val="00EC02D5"/>
    <w:rsid w:val="00EC1033"/>
    <w:rsid w:val="00EC1204"/>
    <w:rsid w:val="00EC141A"/>
    <w:rsid w:val="00EC15E0"/>
    <w:rsid w:val="00EC2A0E"/>
    <w:rsid w:val="00EC30C5"/>
    <w:rsid w:val="00EC3F5C"/>
    <w:rsid w:val="00EC526B"/>
    <w:rsid w:val="00EC598D"/>
    <w:rsid w:val="00EC638A"/>
    <w:rsid w:val="00EC66B5"/>
    <w:rsid w:val="00EC74F2"/>
    <w:rsid w:val="00ED312D"/>
    <w:rsid w:val="00ED4FBD"/>
    <w:rsid w:val="00ED5ACD"/>
    <w:rsid w:val="00ED5FAB"/>
    <w:rsid w:val="00ED720C"/>
    <w:rsid w:val="00ED7D8B"/>
    <w:rsid w:val="00ED7F40"/>
    <w:rsid w:val="00EE035E"/>
    <w:rsid w:val="00EE05DC"/>
    <w:rsid w:val="00EE06B7"/>
    <w:rsid w:val="00EE4CAF"/>
    <w:rsid w:val="00EE4D04"/>
    <w:rsid w:val="00EE5234"/>
    <w:rsid w:val="00EE54A3"/>
    <w:rsid w:val="00EE7DCD"/>
    <w:rsid w:val="00EF0860"/>
    <w:rsid w:val="00EF1868"/>
    <w:rsid w:val="00EF5691"/>
    <w:rsid w:val="00EF7253"/>
    <w:rsid w:val="00EF75D2"/>
    <w:rsid w:val="00F00373"/>
    <w:rsid w:val="00F04066"/>
    <w:rsid w:val="00F053FA"/>
    <w:rsid w:val="00F0756A"/>
    <w:rsid w:val="00F07777"/>
    <w:rsid w:val="00F07A3A"/>
    <w:rsid w:val="00F07A76"/>
    <w:rsid w:val="00F10412"/>
    <w:rsid w:val="00F107DF"/>
    <w:rsid w:val="00F10A90"/>
    <w:rsid w:val="00F11A85"/>
    <w:rsid w:val="00F12E23"/>
    <w:rsid w:val="00F14486"/>
    <w:rsid w:val="00F14A5B"/>
    <w:rsid w:val="00F15888"/>
    <w:rsid w:val="00F16B11"/>
    <w:rsid w:val="00F16D4A"/>
    <w:rsid w:val="00F17977"/>
    <w:rsid w:val="00F203BB"/>
    <w:rsid w:val="00F24348"/>
    <w:rsid w:val="00F24528"/>
    <w:rsid w:val="00F266C7"/>
    <w:rsid w:val="00F30930"/>
    <w:rsid w:val="00F317F2"/>
    <w:rsid w:val="00F31C8B"/>
    <w:rsid w:val="00F3455A"/>
    <w:rsid w:val="00F34A3B"/>
    <w:rsid w:val="00F34CAE"/>
    <w:rsid w:val="00F35216"/>
    <w:rsid w:val="00F35870"/>
    <w:rsid w:val="00F35CAD"/>
    <w:rsid w:val="00F37031"/>
    <w:rsid w:val="00F40276"/>
    <w:rsid w:val="00F41A4E"/>
    <w:rsid w:val="00F4339B"/>
    <w:rsid w:val="00F43B78"/>
    <w:rsid w:val="00F4443F"/>
    <w:rsid w:val="00F4509E"/>
    <w:rsid w:val="00F46331"/>
    <w:rsid w:val="00F46E68"/>
    <w:rsid w:val="00F47A1F"/>
    <w:rsid w:val="00F50F8F"/>
    <w:rsid w:val="00F5101A"/>
    <w:rsid w:val="00F513E2"/>
    <w:rsid w:val="00F51B61"/>
    <w:rsid w:val="00F54136"/>
    <w:rsid w:val="00F547A0"/>
    <w:rsid w:val="00F549E1"/>
    <w:rsid w:val="00F5543D"/>
    <w:rsid w:val="00F55BF2"/>
    <w:rsid w:val="00F56142"/>
    <w:rsid w:val="00F61826"/>
    <w:rsid w:val="00F635BB"/>
    <w:rsid w:val="00F63B60"/>
    <w:rsid w:val="00F64C31"/>
    <w:rsid w:val="00F67493"/>
    <w:rsid w:val="00F67505"/>
    <w:rsid w:val="00F7036B"/>
    <w:rsid w:val="00F709CF"/>
    <w:rsid w:val="00F71C21"/>
    <w:rsid w:val="00F73E85"/>
    <w:rsid w:val="00F73F19"/>
    <w:rsid w:val="00F75870"/>
    <w:rsid w:val="00F83155"/>
    <w:rsid w:val="00F8327E"/>
    <w:rsid w:val="00F83495"/>
    <w:rsid w:val="00F8401C"/>
    <w:rsid w:val="00F84BFD"/>
    <w:rsid w:val="00F84EBF"/>
    <w:rsid w:val="00F852B3"/>
    <w:rsid w:val="00F86073"/>
    <w:rsid w:val="00F874EF"/>
    <w:rsid w:val="00F90096"/>
    <w:rsid w:val="00F91BB3"/>
    <w:rsid w:val="00F91F76"/>
    <w:rsid w:val="00F961BF"/>
    <w:rsid w:val="00F96CD5"/>
    <w:rsid w:val="00F97419"/>
    <w:rsid w:val="00F976F6"/>
    <w:rsid w:val="00F97F92"/>
    <w:rsid w:val="00FA16DA"/>
    <w:rsid w:val="00FA35B0"/>
    <w:rsid w:val="00FA3865"/>
    <w:rsid w:val="00FA4579"/>
    <w:rsid w:val="00FA4AB2"/>
    <w:rsid w:val="00FA5162"/>
    <w:rsid w:val="00FA5A39"/>
    <w:rsid w:val="00FA5D39"/>
    <w:rsid w:val="00FA63E3"/>
    <w:rsid w:val="00FA6CCB"/>
    <w:rsid w:val="00FA7950"/>
    <w:rsid w:val="00FB07B5"/>
    <w:rsid w:val="00FB0FDD"/>
    <w:rsid w:val="00FB1EA6"/>
    <w:rsid w:val="00FB30A7"/>
    <w:rsid w:val="00FB3231"/>
    <w:rsid w:val="00FB3AD4"/>
    <w:rsid w:val="00FB406C"/>
    <w:rsid w:val="00FB485A"/>
    <w:rsid w:val="00FB4934"/>
    <w:rsid w:val="00FC1FC8"/>
    <w:rsid w:val="00FC284C"/>
    <w:rsid w:val="00FC4A4B"/>
    <w:rsid w:val="00FC62B5"/>
    <w:rsid w:val="00FC6D5C"/>
    <w:rsid w:val="00FC6DDE"/>
    <w:rsid w:val="00FD190C"/>
    <w:rsid w:val="00FD3430"/>
    <w:rsid w:val="00FD4378"/>
    <w:rsid w:val="00FD5F19"/>
    <w:rsid w:val="00FD6515"/>
    <w:rsid w:val="00FE0E5E"/>
    <w:rsid w:val="00FE15BA"/>
    <w:rsid w:val="00FE2568"/>
    <w:rsid w:val="00FE3072"/>
    <w:rsid w:val="00FE534F"/>
    <w:rsid w:val="00FE602E"/>
    <w:rsid w:val="00FE79A4"/>
    <w:rsid w:val="00FE7B05"/>
    <w:rsid w:val="00FF01EF"/>
    <w:rsid w:val="00FF03FF"/>
    <w:rsid w:val="00FF116E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594"/>
  <w15:docId w15:val="{F07A981D-0051-4C0F-BA46-B8BAB401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73764"/>
    <w:pPr>
      <w:spacing w:after="0"/>
    </w:pPr>
    <w:rPr>
      <w:rFonts w:eastAsia="Times New Roman" w:cs="Times New Roman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sid w:val="00173764"/>
    <w:pPr>
      <w:jc w:val="both"/>
    </w:pPr>
    <w:rPr>
      <w:sz w:val="22"/>
      <w:lang w:val="et-EE"/>
    </w:rPr>
  </w:style>
  <w:style w:type="character" w:customStyle="1" w:styleId="KehatekstMrk">
    <w:name w:val="Kehatekst Märk"/>
    <w:basedOn w:val="Liguvaikefont"/>
    <w:link w:val="Kehatekst"/>
    <w:rsid w:val="00173764"/>
    <w:rPr>
      <w:rFonts w:eastAsia="Times New Roman" w:cs="Times New Roman"/>
      <w:sz w:val="22"/>
      <w:szCs w:val="24"/>
    </w:rPr>
  </w:style>
  <w:style w:type="character" w:styleId="Kommentaariviide">
    <w:name w:val="annotation reference"/>
    <w:semiHidden/>
    <w:rsid w:val="00173764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17376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173764"/>
    <w:rPr>
      <w:rFonts w:eastAsia="Times New Roman" w:cs="Times New Roman"/>
      <w:sz w:val="20"/>
      <w:szCs w:val="20"/>
      <w:lang w:val="en-GB"/>
    </w:rPr>
  </w:style>
  <w:style w:type="paragraph" w:styleId="Normaallaadveeb">
    <w:name w:val="Normal (Web)"/>
    <w:basedOn w:val="Normaallaad"/>
    <w:uiPriority w:val="99"/>
    <w:unhideWhenUsed/>
    <w:rsid w:val="00173764"/>
    <w:pPr>
      <w:spacing w:before="100" w:beforeAutospacing="1" w:after="100" w:afterAutospacing="1"/>
    </w:pPr>
    <w:rPr>
      <w:lang w:val="et-EE" w:eastAsia="et-EE"/>
    </w:rPr>
  </w:style>
  <w:style w:type="paragraph" w:styleId="Jutumullitekst">
    <w:name w:val="Balloon Text"/>
    <w:basedOn w:val="Normaallaad"/>
    <w:link w:val="JutumullitekstMrk"/>
    <w:semiHidden/>
    <w:unhideWhenUsed/>
    <w:rsid w:val="0017376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73764"/>
    <w:rPr>
      <w:rFonts w:ascii="Tahoma" w:eastAsia="Times New Roman" w:hAnsi="Tahoma" w:cs="Tahoma"/>
      <w:sz w:val="16"/>
      <w:szCs w:val="16"/>
      <w:lang w:val="en-GB"/>
    </w:rPr>
  </w:style>
  <w:style w:type="paragraph" w:styleId="Loendilik">
    <w:name w:val="List Paragraph"/>
    <w:basedOn w:val="Normaallaad"/>
    <w:uiPriority w:val="34"/>
    <w:qFormat/>
    <w:rsid w:val="005A384F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3163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31638"/>
    <w:rPr>
      <w:rFonts w:eastAsia="Times New Roman" w:cs="Times New Roman"/>
      <w:b/>
      <w:bCs/>
      <w:sz w:val="20"/>
      <w:szCs w:val="20"/>
      <w:lang w:val="en-GB"/>
    </w:rPr>
  </w:style>
  <w:style w:type="character" w:styleId="Hperlink">
    <w:name w:val="Hyperlink"/>
    <w:basedOn w:val="Liguvaikefont"/>
    <w:uiPriority w:val="99"/>
    <w:unhideWhenUsed/>
    <w:rsid w:val="00887D2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8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ro@eestikillustik.ee" TargetMode="External"/><Relationship Id="rId3" Type="http://schemas.openxmlformats.org/officeDocument/2006/relationships/styles" Target="styles.xml"/><Relationship Id="rId7" Type="http://schemas.openxmlformats.org/officeDocument/2006/relationships/hyperlink" Target="mailto:kaire@eestikillustik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@eestikillustik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4AD1-DD1F-48EF-AB2E-70742F8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27</Characters>
  <Application>Microsoft Office Word</Application>
  <DocSecurity>4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Uus</dc:creator>
  <cp:lastModifiedBy>LEADELL Pilv Advokaadibüroo</cp:lastModifiedBy>
  <cp:revision>2</cp:revision>
  <cp:lastPrinted>2014-10-16T05:47:00Z</cp:lastPrinted>
  <dcterms:created xsi:type="dcterms:W3CDTF">2026-06-18T12:19:00Z</dcterms:created>
  <dcterms:modified xsi:type="dcterms:W3CDTF">2026-06-18T12:19:00Z</dcterms:modified>
</cp:coreProperties>
</file>